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011DA9"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68pt" o:ole="">
            <v:imagedata r:id="rId8" o:title=""/>
          </v:shape>
          <o:OLEObject Type="Embed" ProgID="Excel.Sheet.12" ShapeID="_x0000_i1025" DrawAspect="Content" ObjectID="_1552903399" r:id="rId9"/>
        </w:object>
      </w:r>
      <w:r w:rsidR="00DA3698">
        <w:t xml:space="preserve"> </w:t>
      </w:r>
    </w:p>
    <w:bookmarkStart w:id="0" w:name="_MON_1470805999"/>
    <w:bookmarkEnd w:id="0"/>
    <w:p w:rsidR="00EA5418" w:rsidRDefault="00011DA9" w:rsidP="0044253C">
      <w:pPr>
        <w:jc w:val="center"/>
      </w:pPr>
      <w:r>
        <w:object w:dxaOrig="25153" w:dyaOrig="18989">
          <v:shape id="_x0000_i1026" type="#_x0000_t75" style="width:635.1pt;height:463.15pt" o:ole="">
            <v:imagedata r:id="rId10" o:title=""/>
          </v:shape>
          <o:OLEObject Type="Embed" ProgID="Excel.Sheet.12" ShapeID="_x0000_i1026" DrawAspect="Content" ObjectID="_1552903400" r:id="rId11"/>
        </w:object>
      </w:r>
    </w:p>
    <w:bookmarkStart w:id="1" w:name="_MON_1470806992"/>
    <w:bookmarkEnd w:id="1"/>
    <w:p w:rsidR="00372F40" w:rsidRDefault="00011DA9" w:rsidP="008E3652">
      <w:pPr>
        <w:jc w:val="center"/>
      </w:pPr>
      <w:r>
        <w:object w:dxaOrig="21993" w:dyaOrig="16010">
          <v:shape id="_x0000_i1027" type="#_x0000_t75" style="width:648.55pt;height:471.75pt" o:ole="">
            <v:imagedata r:id="rId12" o:title=""/>
          </v:shape>
          <o:OLEObject Type="Embed" ProgID="Excel.Sheet.12" ShapeID="_x0000_i1027" DrawAspect="Content" ObjectID="_1552903401" r:id="rId13"/>
        </w:object>
      </w:r>
      <w:bookmarkStart w:id="2" w:name="_MON_1470807348"/>
      <w:bookmarkEnd w:id="2"/>
      <w:r>
        <w:object w:dxaOrig="17711" w:dyaOrig="12626">
          <v:shape id="_x0000_i1028" type="#_x0000_t75" style="width:644.8pt;height:458.85pt" o:ole="">
            <v:imagedata r:id="rId14" o:title=""/>
          </v:shape>
          <o:OLEObject Type="Embed" ProgID="Excel.Sheet.12" ShapeID="_x0000_i1028" DrawAspect="Content" ObjectID="_1552903402" r:id="rId15"/>
        </w:object>
      </w:r>
    </w:p>
    <w:bookmarkStart w:id="3" w:name="_MON_1470809138"/>
    <w:bookmarkEnd w:id="3"/>
    <w:p w:rsidR="00372F40" w:rsidRDefault="00011DA9" w:rsidP="00522632">
      <w:pPr>
        <w:jc w:val="center"/>
      </w:pPr>
      <w:r>
        <w:object w:dxaOrig="18286" w:dyaOrig="12472">
          <v:shape id="_x0000_i1029" type="#_x0000_t75" style="width:632.95pt;height:441.15pt" o:ole="">
            <v:imagedata r:id="rId16" o:title=""/>
          </v:shape>
          <o:OLEObject Type="Embed" ProgID="Excel.Sheet.12" ShapeID="_x0000_i1029" DrawAspect="Content" ObjectID="_1552903403" r:id="rId17"/>
        </w:object>
      </w:r>
    </w:p>
    <w:bookmarkStart w:id="4" w:name="_MON_1470814596"/>
    <w:bookmarkEnd w:id="4"/>
    <w:p w:rsidR="00E32708" w:rsidRDefault="00011DA9" w:rsidP="00110745">
      <w:pPr>
        <w:tabs>
          <w:tab w:val="left" w:pos="7235"/>
        </w:tabs>
        <w:jc w:val="center"/>
      </w:pPr>
      <w:r>
        <w:object w:dxaOrig="18339" w:dyaOrig="11408">
          <v:shape id="_x0000_i1030" type="#_x0000_t75" style="width:638.85pt;height:430.4pt" o:ole="">
            <v:imagedata r:id="rId18" o:title=""/>
          </v:shape>
          <o:OLEObject Type="Embed" ProgID="Excel.Sheet.12" ShapeID="_x0000_i1030" DrawAspect="Content" ObjectID="_1552903404" r:id="rId19"/>
        </w:object>
      </w:r>
    </w:p>
    <w:bookmarkStart w:id="5" w:name="_MON_1470810366"/>
    <w:bookmarkEnd w:id="5"/>
    <w:p w:rsidR="00372F40" w:rsidRDefault="002A5712" w:rsidP="00553C7E">
      <w:pPr>
        <w:tabs>
          <w:tab w:val="left" w:pos="2430"/>
        </w:tabs>
        <w:jc w:val="center"/>
      </w:pPr>
      <w:r w:rsidRPr="000E6653">
        <w:rPr>
          <w:highlight w:val="yellow"/>
        </w:rPr>
        <w:object w:dxaOrig="25922" w:dyaOrig="16771">
          <v:shape id="_x0000_i1031" type="#_x0000_t75" style="width:691pt;height:447.6pt" o:ole="" filled="t" fillcolor="white [3212]">
            <v:imagedata r:id="rId20" o:title=""/>
          </v:shape>
          <o:OLEObject Type="Embed" ProgID="Excel.Sheet.12" ShapeID="_x0000_i1031" DrawAspect="Content" ObjectID="_1552903405"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FE7B12" w:rsidP="00553C7E">
      <w:pPr>
        <w:jc w:val="center"/>
        <w:rPr>
          <w:rFonts w:ascii="Arial" w:hAnsi="Arial" w:cs="Arial"/>
          <w:sz w:val="18"/>
          <w:szCs w:val="18"/>
        </w:rPr>
      </w:pPr>
      <w:r>
        <w:rPr>
          <w:rFonts w:ascii="Arial" w:hAnsi="Arial" w:cs="Arial"/>
          <w:sz w:val="18"/>
          <w:szCs w:val="18"/>
        </w:rPr>
        <w:t>2017</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502BF5" w:rsidP="002E59E4">
      <w:pPr>
        <w:rPr>
          <w:rFonts w:ascii="Arial" w:hAnsi="Arial" w:cs="Arial"/>
          <w:b/>
          <w:sz w:val="18"/>
          <w:szCs w:val="18"/>
        </w:rPr>
      </w:pPr>
      <w:r w:rsidRPr="00502BF5">
        <w:rPr>
          <w:rFonts w:ascii="Soberana Sans Light" w:hAnsi="Soberana Sans Light"/>
          <w:noProof/>
          <w:lang w:eastAsia="es-MX"/>
        </w:rPr>
        <w:pict>
          <v:shape id="_x0000_s1062" type="#_x0000_t75" style="position:absolute;margin-left:48.65pt;margin-top:9.7pt;width:530.3pt;height:63.85pt;z-index:251683840">
            <v:imagedata r:id="rId22" o:title=""/>
            <w10:wrap type="topAndBottom"/>
          </v:shape>
          <o:OLEObject Type="Embed" ProgID="Excel.Sheet.12" ShapeID="_x0000_s1062" DrawAspect="Content" ObjectID="_1552903406"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E664BE">
            <w:pPr>
              <w:pStyle w:val="ROMANOS"/>
              <w:spacing w:after="0" w:line="240" w:lineRule="exact"/>
              <w:ind w:left="0" w:firstLine="0"/>
              <w:jc w:val="center"/>
              <w:rPr>
                <w:lang w:val="es-MX"/>
              </w:rPr>
            </w:pPr>
            <w:r w:rsidRPr="001425C6">
              <w:rPr>
                <w:lang w:val="es-MX"/>
              </w:rPr>
              <w:t xml:space="preserve">$ </w:t>
            </w:r>
            <w:r>
              <w:rPr>
                <w:lang w:val="es-MX"/>
              </w:rPr>
              <w:t>272</w:t>
            </w:r>
            <w:r w:rsidRPr="001425C6">
              <w:rPr>
                <w:lang w:val="es-MX"/>
              </w:rPr>
              <w:t>,</w:t>
            </w:r>
            <w:r>
              <w:rPr>
                <w:lang w:val="es-MX"/>
              </w:rPr>
              <w:t>396</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534F9D" w:rsidRPr="00487785" w:rsidTr="007E3252">
        <w:trPr>
          <w:trHeight w:val="234"/>
        </w:trPr>
        <w:tc>
          <w:tcPr>
            <w:tcW w:w="3139" w:type="dxa"/>
            <w:tcBorders>
              <w:top w:val="single" w:sz="4" w:space="0" w:color="auto"/>
              <w:left w:val="nil"/>
              <w:bottom w:val="single" w:sz="4" w:space="0" w:color="auto"/>
              <w:right w:val="nil"/>
            </w:tcBorders>
          </w:tcPr>
          <w:p w:rsidR="00534F9D" w:rsidRPr="00487785" w:rsidRDefault="00534F9D" w:rsidP="007E3252">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534F9D" w:rsidRPr="00487785" w:rsidRDefault="00534F9D" w:rsidP="007E3252">
            <w:pPr>
              <w:pStyle w:val="ROMANOS"/>
              <w:spacing w:after="0" w:line="240" w:lineRule="exact"/>
              <w:ind w:left="0" w:firstLine="0"/>
              <w:jc w:val="center"/>
              <w:rPr>
                <w:b/>
                <w:bCs/>
                <w:lang w:val="es-MX"/>
              </w:rPr>
            </w:pPr>
            <w:r>
              <w:rPr>
                <w:b/>
                <w:bCs/>
                <w:lang w:val="es-MX"/>
              </w:rPr>
              <w:t>NOMBRE</w:t>
            </w:r>
          </w:p>
        </w:tc>
        <w:tc>
          <w:tcPr>
            <w:tcW w:w="4020" w:type="dxa"/>
            <w:tcBorders>
              <w:top w:val="single" w:sz="4" w:space="0" w:color="auto"/>
              <w:left w:val="nil"/>
              <w:bottom w:val="single" w:sz="4" w:space="0" w:color="auto"/>
              <w:right w:val="nil"/>
            </w:tcBorders>
          </w:tcPr>
          <w:p w:rsidR="00534F9D" w:rsidRPr="00487785" w:rsidRDefault="00534F9D" w:rsidP="007E3252">
            <w:pPr>
              <w:pStyle w:val="ROMANOS"/>
              <w:spacing w:after="0" w:line="240" w:lineRule="exact"/>
              <w:ind w:left="0" w:firstLine="0"/>
              <w:jc w:val="center"/>
              <w:rPr>
                <w:b/>
                <w:bCs/>
                <w:lang w:val="es-MX"/>
              </w:rPr>
            </w:pPr>
            <w:r>
              <w:rPr>
                <w:b/>
                <w:bCs/>
                <w:lang w:val="es-MX"/>
              </w:rPr>
              <w:t>IMPORTE</w:t>
            </w:r>
          </w:p>
        </w:tc>
      </w:tr>
      <w:tr w:rsidR="00534F9D"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534F9D" w:rsidRPr="001425C6" w:rsidRDefault="00534F9D" w:rsidP="007E3252">
            <w:pPr>
              <w:pStyle w:val="ROMANOS"/>
              <w:spacing w:after="0" w:line="240" w:lineRule="exact"/>
              <w:ind w:left="0" w:firstLine="0"/>
              <w:jc w:val="center"/>
              <w:rPr>
                <w:bCs/>
                <w:lang w:val="es-MX"/>
              </w:rPr>
            </w:pPr>
            <w:r>
              <w:rPr>
                <w:bCs/>
                <w:lang w:val="es-MX"/>
              </w:rPr>
              <w:t>Gastos a Comprobar</w:t>
            </w:r>
          </w:p>
        </w:tc>
        <w:tc>
          <w:tcPr>
            <w:tcW w:w="5192" w:type="dxa"/>
            <w:tcBorders>
              <w:top w:val="single" w:sz="4" w:space="0" w:color="auto"/>
              <w:left w:val="nil"/>
              <w:bottom w:val="single" w:sz="4" w:space="0" w:color="auto"/>
              <w:right w:val="nil"/>
            </w:tcBorders>
            <w:shd w:val="clear" w:color="auto" w:fill="FFFFFF" w:themeFill="background1"/>
          </w:tcPr>
          <w:p w:rsidR="00534F9D" w:rsidRPr="001425C6" w:rsidRDefault="00534F9D" w:rsidP="007E3252">
            <w:pPr>
              <w:pStyle w:val="ROMANOS"/>
              <w:spacing w:after="0" w:line="240" w:lineRule="exact"/>
              <w:ind w:left="0" w:firstLine="0"/>
              <w:jc w:val="center"/>
              <w:rPr>
                <w:lang w:val="es-MX"/>
              </w:rPr>
            </w:pPr>
            <w:r>
              <w:rPr>
                <w:lang w:val="es-MX"/>
              </w:rPr>
              <w:t>Lizet Elvira Flores Romero</w:t>
            </w:r>
          </w:p>
        </w:tc>
        <w:tc>
          <w:tcPr>
            <w:tcW w:w="4020" w:type="dxa"/>
            <w:tcBorders>
              <w:top w:val="single" w:sz="4" w:space="0" w:color="auto"/>
              <w:left w:val="nil"/>
              <w:bottom w:val="single" w:sz="4" w:space="0" w:color="auto"/>
              <w:right w:val="nil"/>
            </w:tcBorders>
            <w:shd w:val="clear" w:color="auto" w:fill="FFFFFF" w:themeFill="background1"/>
          </w:tcPr>
          <w:p w:rsidR="00534F9D" w:rsidRPr="001425C6" w:rsidRDefault="00534F9D" w:rsidP="00534F9D">
            <w:pPr>
              <w:pStyle w:val="ROMANOS"/>
              <w:spacing w:after="0" w:line="240" w:lineRule="exact"/>
              <w:ind w:left="0" w:firstLine="0"/>
              <w:jc w:val="center"/>
              <w:rPr>
                <w:lang w:val="es-MX"/>
              </w:rPr>
            </w:pPr>
            <w:r w:rsidRPr="001425C6">
              <w:rPr>
                <w:lang w:val="es-MX"/>
              </w:rPr>
              <w:t xml:space="preserve">$ </w:t>
            </w:r>
            <w:r>
              <w:rPr>
                <w:lang w:val="es-MX"/>
              </w:rPr>
              <w:t>1</w:t>
            </w:r>
            <w:r w:rsidRPr="001425C6">
              <w:rPr>
                <w:lang w:val="es-MX"/>
              </w:rPr>
              <w:t>,</w:t>
            </w:r>
            <w:r>
              <w:rPr>
                <w:lang w:val="es-MX"/>
              </w:rPr>
              <w:t>000</w:t>
            </w:r>
          </w:p>
        </w:tc>
      </w:tr>
    </w:tbl>
    <w:p w:rsidR="00792CF7" w:rsidRPr="00487785" w:rsidRDefault="00792CF7" w:rsidP="00792CF7">
      <w:pPr>
        <w:pStyle w:val="ROMANOS"/>
        <w:spacing w:after="0" w:line="240" w:lineRule="exact"/>
        <w:ind w:left="648" w:firstLine="0"/>
        <w:rPr>
          <w:lang w:val="es-MX"/>
        </w:rPr>
      </w:pPr>
    </w:p>
    <w:p w:rsidR="00B511F3" w:rsidRDefault="00B511F3" w:rsidP="00B511F3">
      <w:pPr>
        <w:pStyle w:val="ROMANOS"/>
        <w:numPr>
          <w:ilvl w:val="0"/>
          <w:numId w:val="5"/>
        </w:numPr>
        <w:spacing w:after="0" w:line="240" w:lineRule="exact"/>
        <w:rPr>
          <w:lang w:val="es-MX"/>
        </w:rPr>
      </w:pPr>
    </w:p>
    <w:tbl>
      <w:tblPr>
        <w:tblStyle w:val="Sombreadoclaro"/>
        <w:tblW w:w="0" w:type="auto"/>
        <w:tblInd w:w="817" w:type="dxa"/>
        <w:tblLook w:val="04A0"/>
      </w:tblPr>
      <w:tblGrid>
        <w:gridCol w:w="2915"/>
        <w:gridCol w:w="3115"/>
        <w:gridCol w:w="3116"/>
        <w:gridCol w:w="3186"/>
      </w:tblGrid>
      <w:tr w:rsidR="00857C55" w:rsidTr="00857C55">
        <w:trPr>
          <w:cnfStyle w:val="100000000000"/>
        </w:trPr>
        <w:tc>
          <w:tcPr>
            <w:cnfStyle w:val="001000000000"/>
            <w:tcW w:w="2915" w:type="dxa"/>
          </w:tcPr>
          <w:p w:rsidR="00857C55" w:rsidRDefault="00857C55" w:rsidP="00857C55">
            <w:pPr>
              <w:pStyle w:val="ROMANOS"/>
              <w:spacing w:after="0" w:line="240" w:lineRule="exact"/>
              <w:ind w:left="0" w:firstLine="0"/>
              <w:jc w:val="center"/>
              <w:rPr>
                <w:lang w:val="es-MX"/>
              </w:rPr>
            </w:pPr>
            <w:r>
              <w:rPr>
                <w:lang w:val="es-MX"/>
              </w:rPr>
              <w:t>DERECHOS A RECIBIR EFECTIVO</w:t>
            </w:r>
          </w:p>
        </w:tc>
        <w:tc>
          <w:tcPr>
            <w:tcW w:w="3115" w:type="dxa"/>
          </w:tcPr>
          <w:p w:rsidR="00857C55" w:rsidRDefault="00857C55" w:rsidP="00857C55">
            <w:pPr>
              <w:pStyle w:val="ROMANOS"/>
              <w:spacing w:after="0" w:line="240" w:lineRule="exact"/>
              <w:ind w:left="0" w:firstLine="0"/>
              <w:jc w:val="center"/>
              <w:cnfStyle w:val="100000000000"/>
              <w:rPr>
                <w:lang w:val="es-MX"/>
              </w:rPr>
            </w:pPr>
            <w:r>
              <w:rPr>
                <w:lang w:val="es-MX"/>
              </w:rPr>
              <w:t>NOMBRE</w:t>
            </w:r>
          </w:p>
        </w:tc>
        <w:tc>
          <w:tcPr>
            <w:tcW w:w="3116" w:type="dxa"/>
          </w:tcPr>
          <w:p w:rsidR="00857C55" w:rsidRDefault="00857C55" w:rsidP="00857C55">
            <w:pPr>
              <w:pStyle w:val="ROMANOS"/>
              <w:spacing w:after="0" w:line="240" w:lineRule="exact"/>
              <w:ind w:left="0" w:firstLine="0"/>
              <w:jc w:val="center"/>
              <w:cnfStyle w:val="100000000000"/>
              <w:rPr>
                <w:lang w:val="es-MX"/>
              </w:rPr>
            </w:pPr>
            <w:r>
              <w:rPr>
                <w:lang w:val="es-MX"/>
              </w:rPr>
              <w:t>IMPORTE</w:t>
            </w:r>
          </w:p>
        </w:tc>
        <w:tc>
          <w:tcPr>
            <w:tcW w:w="3186" w:type="dxa"/>
          </w:tcPr>
          <w:p w:rsidR="00857C55" w:rsidRDefault="00857C55" w:rsidP="00857C55">
            <w:pPr>
              <w:pStyle w:val="ROMANOS"/>
              <w:spacing w:after="0" w:line="240" w:lineRule="exact"/>
              <w:ind w:left="0" w:firstLine="0"/>
              <w:jc w:val="center"/>
              <w:cnfStyle w:val="100000000000"/>
              <w:rPr>
                <w:lang w:val="es-MX"/>
              </w:rPr>
            </w:pPr>
            <w:r>
              <w:rPr>
                <w:lang w:val="es-MX"/>
              </w:rPr>
              <w:t xml:space="preserve">PLAZO DE </w:t>
            </w:r>
          </w:p>
          <w:p w:rsidR="00857C55" w:rsidRDefault="00857C55" w:rsidP="00857C55">
            <w:pPr>
              <w:pStyle w:val="ROMANOS"/>
              <w:spacing w:after="0" w:line="240" w:lineRule="exact"/>
              <w:ind w:left="0" w:firstLine="0"/>
              <w:jc w:val="center"/>
              <w:cnfStyle w:val="100000000000"/>
              <w:rPr>
                <w:lang w:val="es-MX"/>
              </w:rPr>
            </w:pPr>
            <w:r>
              <w:rPr>
                <w:lang w:val="es-MX"/>
              </w:rPr>
              <w:t>RECUPERACIÓN</w:t>
            </w:r>
          </w:p>
        </w:tc>
      </w:tr>
      <w:tr w:rsidR="00857C55" w:rsidTr="00857C55">
        <w:trPr>
          <w:cnfStyle w:val="000000100000"/>
        </w:trPr>
        <w:tc>
          <w:tcPr>
            <w:cnfStyle w:val="001000000000"/>
            <w:tcW w:w="2915" w:type="dxa"/>
            <w:shd w:val="clear" w:color="auto" w:fill="auto"/>
          </w:tcPr>
          <w:p w:rsidR="00857C55" w:rsidRPr="00857C55" w:rsidRDefault="00857C55" w:rsidP="00857C55">
            <w:pPr>
              <w:pStyle w:val="ROMANOS"/>
              <w:spacing w:after="0" w:line="240" w:lineRule="exact"/>
              <w:ind w:left="0" w:firstLine="0"/>
              <w:jc w:val="center"/>
              <w:rPr>
                <w:b w:val="0"/>
                <w:color w:val="auto"/>
                <w:lang w:val="es-MX"/>
              </w:rPr>
            </w:pPr>
            <w:r w:rsidRPr="00857C55">
              <w:rPr>
                <w:b w:val="0"/>
                <w:color w:val="auto"/>
                <w:lang w:val="es-MX"/>
              </w:rPr>
              <w:t>Gastos a Comprobar</w:t>
            </w:r>
          </w:p>
        </w:tc>
        <w:tc>
          <w:tcPr>
            <w:tcW w:w="3115" w:type="dxa"/>
            <w:shd w:val="clear" w:color="auto" w:fill="auto"/>
          </w:tcPr>
          <w:p w:rsidR="00857C55" w:rsidRPr="00857C55" w:rsidRDefault="00857C55" w:rsidP="00857C55">
            <w:pPr>
              <w:pStyle w:val="ROMANOS"/>
              <w:spacing w:after="0" w:line="240" w:lineRule="exact"/>
              <w:ind w:left="0" w:firstLine="0"/>
              <w:jc w:val="center"/>
              <w:cnfStyle w:val="000000100000"/>
              <w:rPr>
                <w:color w:val="auto"/>
                <w:lang w:val="es-MX"/>
              </w:rPr>
            </w:pPr>
            <w:r w:rsidRPr="00857C55">
              <w:rPr>
                <w:color w:val="auto"/>
                <w:lang w:val="es-MX"/>
              </w:rPr>
              <w:t>Lizet Elvira Flores Romero</w:t>
            </w:r>
          </w:p>
        </w:tc>
        <w:tc>
          <w:tcPr>
            <w:tcW w:w="3116" w:type="dxa"/>
            <w:shd w:val="clear" w:color="auto" w:fill="auto"/>
          </w:tcPr>
          <w:p w:rsidR="00857C55" w:rsidRPr="00857C55" w:rsidRDefault="00857C55" w:rsidP="00857C55">
            <w:pPr>
              <w:pStyle w:val="ROMANOS"/>
              <w:spacing w:after="0" w:line="240" w:lineRule="exact"/>
              <w:ind w:left="0" w:firstLine="0"/>
              <w:jc w:val="center"/>
              <w:cnfStyle w:val="000000100000"/>
              <w:rPr>
                <w:color w:val="auto"/>
                <w:lang w:val="es-MX"/>
              </w:rPr>
            </w:pPr>
            <w:r>
              <w:rPr>
                <w:color w:val="auto"/>
                <w:lang w:val="es-MX"/>
              </w:rPr>
              <w:t>$ 1,000</w:t>
            </w:r>
          </w:p>
        </w:tc>
        <w:tc>
          <w:tcPr>
            <w:tcW w:w="3186" w:type="dxa"/>
            <w:shd w:val="clear" w:color="auto" w:fill="auto"/>
          </w:tcPr>
          <w:p w:rsidR="00857C55" w:rsidRPr="00857C55" w:rsidRDefault="00857C55" w:rsidP="00857C55">
            <w:pPr>
              <w:pStyle w:val="ROMANOS"/>
              <w:spacing w:after="0" w:line="240" w:lineRule="exact"/>
              <w:ind w:left="0" w:firstLine="0"/>
              <w:jc w:val="center"/>
              <w:cnfStyle w:val="000000100000"/>
              <w:rPr>
                <w:color w:val="auto"/>
                <w:lang w:val="es-MX"/>
              </w:rPr>
            </w:pPr>
            <w:r>
              <w:rPr>
                <w:color w:val="auto"/>
                <w:lang w:val="es-MX"/>
              </w:rPr>
              <w:t>30 Días</w:t>
            </w:r>
          </w:p>
        </w:tc>
      </w:tr>
    </w:tbl>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511F3" w:rsidRDefault="00540418" w:rsidP="001425C6">
      <w:pPr>
        <w:pStyle w:val="ROMANOS"/>
        <w:numPr>
          <w:ilvl w:val="0"/>
          <w:numId w:val="5"/>
        </w:numPr>
        <w:spacing w:after="0" w:line="240" w:lineRule="exact"/>
        <w:ind w:left="709" w:hanging="421"/>
        <w:rPr>
          <w:lang w:val="es-MX"/>
        </w:rPr>
      </w:pPr>
      <w:r w:rsidRPr="001425C6">
        <w:rPr>
          <w:b/>
          <w:lang w:val="es-MX"/>
        </w:rPr>
        <w:tab/>
        <w:t>Inversiones Financiera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D64A18">
            <w:pPr>
              <w:pStyle w:val="ROMANOS"/>
              <w:spacing w:after="0" w:line="240" w:lineRule="exact"/>
              <w:ind w:left="0" w:firstLine="0"/>
              <w:jc w:val="center"/>
              <w:rPr>
                <w:lang w:val="es-MX"/>
              </w:rPr>
            </w:pPr>
            <w:r w:rsidRPr="001425C6">
              <w:rPr>
                <w:lang w:val="es-MX"/>
              </w:rPr>
              <w:t xml:space="preserve">$ </w:t>
            </w:r>
            <w:r w:rsidR="00D64A18">
              <w:rPr>
                <w:lang w:val="es-MX"/>
              </w:rPr>
              <w:t>298</w:t>
            </w:r>
            <w:r w:rsidRPr="001425C6">
              <w:rPr>
                <w:lang w:val="es-MX"/>
              </w:rPr>
              <w:t>,</w:t>
            </w:r>
            <w:r w:rsidR="00D64A18">
              <w:rPr>
                <w:lang w:val="es-MX"/>
              </w:rPr>
              <w:t>428</w:t>
            </w:r>
          </w:p>
        </w:tc>
      </w:tr>
    </w:tbl>
    <w:p w:rsidR="006B4A69" w:rsidRPr="00487785" w:rsidRDefault="006B4A69" w:rsidP="00540418">
      <w:pPr>
        <w:pStyle w:val="ROMANOS"/>
        <w:spacing w:after="0" w:line="240" w:lineRule="exact"/>
        <w:rPr>
          <w:lang w:val="es-MX"/>
        </w:rPr>
      </w:pPr>
    </w:p>
    <w:p w:rsidR="000D4ACE" w:rsidRDefault="00B91051" w:rsidP="00E967F1">
      <w:pPr>
        <w:pStyle w:val="ROMANOS"/>
        <w:numPr>
          <w:ilvl w:val="0"/>
          <w:numId w:val="5"/>
        </w:numPr>
        <w:spacing w:after="0" w:line="240" w:lineRule="exact"/>
        <w:ind w:left="709" w:hanging="421"/>
        <w:rPr>
          <w:lang w:val="es-MX"/>
        </w:rPr>
      </w:pPr>
      <w:r w:rsidRPr="00487785">
        <w:rPr>
          <w:lang w:val="es-MX"/>
        </w:rPr>
        <w:t>NO APLICA</w:t>
      </w:r>
      <w:r w:rsidR="00E967F1">
        <w:rPr>
          <w:lang w:val="es-MX"/>
        </w:rPr>
        <w:t xml:space="preserve"> ya que no se cuenta con inversiones financieras.</w:t>
      </w:r>
    </w:p>
    <w:p w:rsidR="00AE59D7" w:rsidRPr="00E967F1" w:rsidRDefault="00AE59D7" w:rsidP="00AE59D7">
      <w:pPr>
        <w:pStyle w:val="ROMANOS"/>
        <w:spacing w:after="0" w:line="240" w:lineRule="exact"/>
        <w:ind w:left="709" w:firstLine="0"/>
        <w:rPr>
          <w:lang w:val="es-MX"/>
        </w:rPr>
      </w:pPr>
    </w:p>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B511F3">
            <w:pPr>
              <w:pStyle w:val="ROMANOS"/>
              <w:spacing w:after="0" w:line="240" w:lineRule="exact"/>
              <w:ind w:left="0" w:firstLine="0"/>
              <w:jc w:val="right"/>
              <w:rPr>
                <w:lang w:val="es-MX"/>
              </w:rPr>
            </w:pPr>
            <w:r>
              <w:rPr>
                <w:lang w:val="es-MX"/>
              </w:rPr>
              <w:t>262</w:t>
            </w:r>
            <w:r w:rsidR="005234AA" w:rsidRPr="00487785">
              <w:rPr>
                <w:lang w:val="es-MX"/>
              </w:rPr>
              <w:t>,</w:t>
            </w:r>
            <w:r>
              <w:rPr>
                <w:lang w:val="es-MX"/>
              </w:rPr>
              <w:t>6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B511F3">
            <w:pPr>
              <w:pStyle w:val="ROMANOS"/>
              <w:spacing w:after="0" w:line="240" w:lineRule="exact"/>
              <w:ind w:left="0" w:firstLine="0"/>
              <w:jc w:val="right"/>
              <w:rPr>
                <w:lang w:val="es-MX"/>
              </w:rPr>
            </w:pPr>
            <w:r>
              <w:rPr>
                <w:lang w:val="es-MX"/>
              </w:rPr>
              <w:t>168</w:t>
            </w:r>
            <w:r w:rsidR="00375869" w:rsidRPr="00F77F30">
              <w:rPr>
                <w:lang w:val="es-MX"/>
              </w:rPr>
              <w:t>,</w:t>
            </w:r>
            <w:r>
              <w:rPr>
                <w:lang w:val="es-MX"/>
              </w:rPr>
              <w:t>67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Default="00540418"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lastRenderedPageBreak/>
        <w:t>Pasivo</w:t>
      </w:r>
    </w:p>
    <w:p w:rsidR="000D4ACE" w:rsidRPr="00487785" w:rsidRDefault="000D4ACE" w:rsidP="00B503A0">
      <w:pPr>
        <w:pStyle w:val="ROMANOS"/>
        <w:spacing w:after="0" w:line="240" w:lineRule="exact"/>
        <w:ind w:left="432"/>
        <w:rPr>
          <w:b/>
          <w:lang w:val="es-MX"/>
        </w:rPr>
      </w:pP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0F54E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6E3AA2">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4E56D8" w:rsidRPr="00487785" w:rsidTr="000F54E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6E3AA2">
            <w:pPr>
              <w:pStyle w:val="ROMANOS"/>
              <w:spacing w:after="0" w:line="240" w:lineRule="exact"/>
              <w:ind w:left="0" w:firstLine="0"/>
              <w:jc w:val="center"/>
              <w:rPr>
                <w:lang w:val="es-MX"/>
              </w:rPr>
            </w:pPr>
            <w:r w:rsidRPr="001425C6">
              <w:rPr>
                <w:lang w:val="es-MX"/>
              </w:rPr>
              <w:t xml:space="preserve">$ </w:t>
            </w:r>
            <w:r>
              <w:rPr>
                <w:lang w:val="es-MX"/>
              </w:rPr>
              <w:t>6</w:t>
            </w:r>
            <w:r w:rsidRPr="001425C6">
              <w:rPr>
                <w:lang w:val="es-MX"/>
              </w:rPr>
              <w:t>,</w:t>
            </w:r>
            <w:r>
              <w:rPr>
                <w:lang w:val="es-MX"/>
              </w:rPr>
              <w:t>762</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487785">
      <w:pPr>
        <w:pStyle w:val="ROMANOS"/>
        <w:numPr>
          <w:ilvl w:val="0"/>
          <w:numId w:val="16"/>
        </w:numPr>
        <w:spacing w:after="0" w:line="240" w:lineRule="exact"/>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FC67C7">
            <w:pPr>
              <w:pStyle w:val="ROMANOS"/>
              <w:spacing w:after="0" w:line="240" w:lineRule="exact"/>
              <w:ind w:left="0" w:firstLine="0"/>
              <w:jc w:val="center"/>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C331BB" w:rsidP="00487785">
      <w:pPr>
        <w:pStyle w:val="ROMANOS"/>
        <w:numPr>
          <w:ilvl w:val="0"/>
          <w:numId w:val="16"/>
        </w:numPr>
        <w:spacing w:after="0" w:line="240" w:lineRule="exact"/>
        <w:rPr>
          <w:lang w:val="es-MX"/>
        </w:rPr>
      </w:pPr>
      <w:r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21F3C" w:rsidRDefault="00521F3C" w:rsidP="00521F3C">
      <w:pPr>
        <w:pStyle w:val="ROMANOS"/>
        <w:spacing w:after="0" w:line="240" w:lineRule="exact"/>
        <w:ind w:left="723" w:firstLine="0"/>
        <w:rPr>
          <w:lang w:val="es-MX"/>
        </w:rPr>
      </w:pPr>
    </w:p>
    <w:p w:rsidR="00540418" w:rsidRDefault="00C331BB" w:rsidP="00E14B1C">
      <w:pPr>
        <w:pStyle w:val="ROMANOS"/>
        <w:numPr>
          <w:ilvl w:val="0"/>
          <w:numId w:val="16"/>
        </w:numPr>
        <w:spacing w:after="0" w:line="240" w:lineRule="exact"/>
        <w:rPr>
          <w:lang w:val="es-MX"/>
        </w:rPr>
      </w:pPr>
      <w:r w:rsidRPr="00487785">
        <w:rPr>
          <w:lang w:val="es-MX"/>
        </w:rPr>
        <w:t xml:space="preserve">NO APLICA </w:t>
      </w:r>
      <w:r w:rsidR="002E4519">
        <w:rPr>
          <w:lang w:val="es-MX"/>
        </w:rPr>
        <w:t>debido a que la Entidad no tiene pasivos que le impacten o pudieran impactar financieramente.</w:t>
      </w:r>
    </w:p>
    <w:p w:rsidR="003B7D84" w:rsidRDefault="003B7D84" w:rsidP="003B7D84">
      <w:pPr>
        <w:pStyle w:val="Prrafodelista"/>
      </w:pPr>
    </w:p>
    <w:p w:rsidR="003B7D84" w:rsidRDefault="003B7D84" w:rsidP="003B7D84">
      <w:pPr>
        <w:pStyle w:val="ROMANOS"/>
        <w:spacing w:after="0" w:line="240" w:lineRule="exact"/>
        <w:ind w:left="723"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3857C1">
            <w:pPr>
              <w:pStyle w:val="ROMANOS"/>
              <w:spacing w:after="0" w:line="240" w:lineRule="exact"/>
              <w:ind w:left="0" w:firstLine="0"/>
              <w:jc w:val="center"/>
              <w:rPr>
                <w:lang w:val="es-MX"/>
              </w:rPr>
            </w:pPr>
            <w:r>
              <w:rPr>
                <w:lang w:val="es-MX"/>
              </w:rPr>
              <w:t>$</w:t>
            </w:r>
            <w:r w:rsidR="003857C1">
              <w:rPr>
                <w:lang w:val="es-MX"/>
              </w:rPr>
              <w:t xml:space="preserve"> 647</w:t>
            </w:r>
            <w:r w:rsidR="00344401">
              <w:rPr>
                <w:lang w:val="es-MX"/>
              </w:rPr>
              <w:t>,</w:t>
            </w:r>
            <w:r w:rsidR="003857C1">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3857C1">
            <w:pPr>
              <w:pStyle w:val="ROMANOS"/>
              <w:spacing w:after="0" w:line="240" w:lineRule="exact"/>
              <w:ind w:left="0" w:firstLine="0"/>
              <w:jc w:val="center"/>
              <w:rPr>
                <w:lang w:val="es-MX"/>
              </w:rPr>
            </w:pPr>
            <w:r>
              <w:rPr>
                <w:lang w:val="es-MX"/>
              </w:rPr>
              <w:t xml:space="preserve">      </w:t>
            </w:r>
            <w:r w:rsidR="003857C1">
              <w:rPr>
                <w:lang w:val="es-MX"/>
              </w:rPr>
              <w:t xml:space="preserve"> 4</w:t>
            </w:r>
            <w:r w:rsidR="00EF7F4E">
              <w:rPr>
                <w:lang w:val="es-MX"/>
              </w:rPr>
              <w:t>,</w:t>
            </w:r>
            <w:r w:rsidR="003857C1">
              <w:rPr>
                <w:lang w:val="es-MX"/>
              </w:rPr>
              <w:t>731</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lang w:val="es-MX"/>
              </w:rPr>
            </w:pPr>
            <w:r>
              <w:rPr>
                <w:lang w:val="es-MX"/>
              </w:rPr>
              <w:t>Ingresos Financieros</w:t>
            </w:r>
            <w:r w:rsidR="003F7537">
              <w:rPr>
                <w:lang w:val="es-MX"/>
              </w:rPr>
              <w:t xml:space="preserve"> de la cuenta </w:t>
            </w:r>
            <w:r>
              <w:rPr>
                <w:lang w:val="es-MX"/>
              </w:rPr>
              <w:t>del Fideicomiso</w:t>
            </w:r>
            <w:r w:rsidR="003F7537">
              <w:rPr>
                <w:lang w:val="es-MX"/>
              </w:rPr>
              <w:t xml:space="preserve"> de Administración, Inversión y Pago</w:t>
            </w:r>
            <w:r>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3857C1">
            <w:pPr>
              <w:pStyle w:val="ROMANOS"/>
              <w:spacing w:after="0" w:line="240" w:lineRule="exact"/>
              <w:ind w:left="0" w:firstLine="0"/>
              <w:jc w:val="center"/>
              <w:rPr>
                <w:lang w:val="es-MX"/>
              </w:rPr>
            </w:pPr>
            <w:r>
              <w:rPr>
                <w:lang w:val="es-MX"/>
              </w:rPr>
              <w:t xml:space="preserve">$ </w:t>
            </w:r>
            <w:r w:rsidR="003857C1">
              <w:rPr>
                <w:lang w:val="es-MX"/>
              </w:rPr>
              <w:t>651</w:t>
            </w:r>
            <w:r w:rsidR="00EF7F4E">
              <w:rPr>
                <w:lang w:val="es-MX"/>
              </w:rPr>
              <w:t>,</w:t>
            </w:r>
            <w:r w:rsidR="003857C1">
              <w:rPr>
                <w:lang w:val="es-MX"/>
              </w:rPr>
              <w:t>731</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40418">
      <w:pPr>
        <w:pStyle w:val="ROMANOS"/>
        <w:spacing w:after="0" w:line="240" w:lineRule="exact"/>
        <w:rPr>
          <w:lang w:val="es-MX"/>
        </w:rPr>
      </w:pPr>
      <w:r>
        <w:rPr>
          <w:lang w:val="es-MX"/>
        </w:rPr>
        <w:tab/>
        <w:t>Los ingresos financieros generados en la Cuenta del Fideicomiso de Administración, Inversión y Pago 10257 BANSEFI</w:t>
      </w:r>
      <w:r w:rsidR="00941277">
        <w:rPr>
          <w:lang w:val="es-MX"/>
        </w:rPr>
        <w:t xml:space="preserve"> (</w:t>
      </w:r>
      <w:r>
        <w:rPr>
          <w:lang w:val="es-MX"/>
        </w:rPr>
        <w:t>intereses) aún no han sido integrados como una modificación al pronóstico de ingresos, ni incorporados al presupuesto de egresos debido a que se tiene pendiente la autorización de dicha modificación por parte del Órgano de Gobierno de la Entidad.</w:t>
      </w:r>
    </w:p>
    <w:p w:rsidR="003B7D84" w:rsidRDefault="003B7D84" w:rsidP="00540418">
      <w:pPr>
        <w:pStyle w:val="ROMANOS"/>
        <w:spacing w:after="0" w:line="240" w:lineRule="exact"/>
        <w:rPr>
          <w:lang w:val="es-MX"/>
        </w:rPr>
      </w:pPr>
    </w:p>
    <w:p w:rsidR="003F7537" w:rsidRDefault="003F7537" w:rsidP="00540418">
      <w:pPr>
        <w:pStyle w:val="ROMANOS"/>
        <w:spacing w:after="0" w:line="240" w:lineRule="exact"/>
        <w:rPr>
          <w:lang w:val="es-MX"/>
        </w:rPr>
      </w:pPr>
    </w:p>
    <w:p w:rsidR="003F7537" w:rsidRDefault="003F7537" w:rsidP="00540418">
      <w:pPr>
        <w:pStyle w:val="ROMANOS"/>
        <w:spacing w:after="0" w:line="240" w:lineRule="exact"/>
        <w:rPr>
          <w:lang w:val="es-MX"/>
        </w:rPr>
      </w:pPr>
    </w:p>
    <w:p w:rsidR="003F7537" w:rsidRDefault="003F7537" w:rsidP="00540418">
      <w:pPr>
        <w:pStyle w:val="ROMANOS"/>
        <w:spacing w:after="0" w:line="240" w:lineRule="exact"/>
        <w:rPr>
          <w:lang w:val="es-MX"/>
        </w:rPr>
      </w:pPr>
    </w:p>
    <w:p w:rsidR="003F7537" w:rsidRDefault="003F7537" w:rsidP="00540418">
      <w:pPr>
        <w:pStyle w:val="ROMANOS"/>
        <w:spacing w:after="0" w:line="240" w:lineRule="exact"/>
        <w:rPr>
          <w:lang w:val="es-MX"/>
        </w:rPr>
      </w:pPr>
    </w:p>
    <w:p w:rsidR="003B7D84" w:rsidRDefault="003B7D84" w:rsidP="00540418">
      <w:pPr>
        <w:pStyle w:val="ROMANOS"/>
        <w:spacing w:after="0" w:line="240" w:lineRule="exact"/>
        <w:rPr>
          <w:lang w:val="es-MX"/>
        </w:rPr>
      </w:pPr>
    </w:p>
    <w:p w:rsidR="00BD5E1B" w:rsidRDefault="00540418" w:rsidP="00540418">
      <w:pPr>
        <w:pStyle w:val="ROMANOS"/>
        <w:spacing w:after="0" w:line="240" w:lineRule="exact"/>
        <w:rPr>
          <w:b/>
          <w:lang w:val="es-MX"/>
        </w:rPr>
      </w:pPr>
      <w:r w:rsidRPr="00487785">
        <w:rPr>
          <w:b/>
          <w:lang w:val="es-MX"/>
        </w:rPr>
        <w:lastRenderedPageBreak/>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0F1DF6">
            <w:pPr>
              <w:pStyle w:val="ROMANOS"/>
              <w:spacing w:after="0" w:line="240" w:lineRule="exact"/>
              <w:ind w:left="0" w:firstLine="0"/>
              <w:jc w:val="center"/>
              <w:rPr>
                <w:lang w:val="es-MX"/>
              </w:rPr>
            </w:pPr>
            <w:r>
              <w:rPr>
                <w:lang w:val="es-MX"/>
              </w:rPr>
              <w:t xml:space="preserve">$ </w:t>
            </w:r>
            <w:r w:rsidR="000F1DF6">
              <w:rPr>
                <w:lang w:val="es-MX"/>
              </w:rPr>
              <w:t>222</w:t>
            </w:r>
            <w:r w:rsidR="003655C4">
              <w:rPr>
                <w:lang w:val="es-MX"/>
              </w:rPr>
              <w:t>,5</w:t>
            </w:r>
            <w:r w:rsidR="000F1DF6">
              <w:rPr>
                <w:lang w:val="es-MX"/>
              </w:rPr>
              <w:t>6</w:t>
            </w:r>
            <w:r w:rsidR="00A24DCB">
              <w:rPr>
                <w:lang w:val="es-MX"/>
              </w:rPr>
              <w:t>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0F1DF6">
            <w:pPr>
              <w:pStyle w:val="ROMANOS"/>
              <w:spacing w:after="0" w:line="240" w:lineRule="exact"/>
              <w:ind w:left="0" w:firstLine="0"/>
              <w:jc w:val="center"/>
              <w:rPr>
                <w:lang w:val="es-MX"/>
              </w:rPr>
            </w:pPr>
            <w:r>
              <w:rPr>
                <w:lang w:val="es-MX"/>
              </w:rPr>
              <w:t xml:space="preserve"> </w:t>
            </w:r>
            <w:r w:rsidR="000F1DF6">
              <w:rPr>
                <w:lang w:val="es-MX"/>
              </w:rPr>
              <w:t>218</w:t>
            </w:r>
            <w:r w:rsidR="00C30592">
              <w:rPr>
                <w:lang w:val="es-MX"/>
              </w:rPr>
              <w:t>,</w:t>
            </w:r>
            <w:r w:rsidR="000F1DF6">
              <w:rPr>
                <w:lang w:val="es-MX"/>
              </w:rPr>
              <w:t>702</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E14B1C" w:rsidP="00A24DCB">
            <w:pPr>
              <w:pStyle w:val="ROMANOS"/>
              <w:spacing w:after="0" w:line="240" w:lineRule="exact"/>
              <w:ind w:left="0" w:firstLine="0"/>
              <w:jc w:val="center"/>
              <w:rPr>
                <w:lang w:val="es-MX"/>
              </w:rPr>
            </w:pPr>
            <w:r>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0F1DF6">
            <w:pPr>
              <w:pStyle w:val="ROMANOS"/>
              <w:spacing w:after="0" w:line="240" w:lineRule="exact"/>
              <w:ind w:left="0" w:firstLine="0"/>
              <w:jc w:val="center"/>
              <w:rPr>
                <w:lang w:val="es-MX"/>
              </w:rPr>
            </w:pPr>
            <w:r>
              <w:rPr>
                <w:lang w:val="es-MX"/>
              </w:rPr>
              <w:t xml:space="preserve"> </w:t>
            </w:r>
            <w:r w:rsidR="000F1DF6">
              <w:rPr>
                <w:lang w:val="es-MX"/>
              </w:rPr>
              <w:t xml:space="preserve">    3</w:t>
            </w:r>
            <w:r>
              <w:rPr>
                <w:lang w:val="es-MX"/>
              </w:rPr>
              <w:t>,</w:t>
            </w:r>
            <w:r w:rsidR="000F1DF6">
              <w:rPr>
                <w:lang w:val="es-MX"/>
              </w:rPr>
              <w:t>866</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0F1DF6">
            <w:pPr>
              <w:pStyle w:val="ROMANOS"/>
              <w:spacing w:after="0" w:line="240" w:lineRule="exact"/>
              <w:ind w:left="0" w:firstLine="0"/>
              <w:jc w:val="center"/>
              <w:rPr>
                <w:lang w:val="es-MX"/>
              </w:rPr>
            </w:pPr>
            <w:r>
              <w:rPr>
                <w:lang w:val="es-MX"/>
              </w:rPr>
              <w:t xml:space="preserve">    </w:t>
            </w:r>
            <w:r w:rsidR="000F1DF6">
              <w:rPr>
                <w:lang w:val="es-MX"/>
              </w:rPr>
              <w:t>113</w:t>
            </w:r>
            <w:r w:rsidR="00F32C6A">
              <w:rPr>
                <w:lang w:val="es-MX"/>
              </w:rPr>
              <w:t>,</w:t>
            </w:r>
            <w:r w:rsidR="000F1DF6">
              <w:rPr>
                <w:lang w:val="es-MX"/>
              </w:rPr>
              <w:t>668</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0F1DF6">
            <w:pPr>
              <w:pStyle w:val="ROMANOS"/>
              <w:spacing w:after="0" w:line="240" w:lineRule="exact"/>
              <w:ind w:left="0" w:firstLine="0"/>
              <w:jc w:val="center"/>
              <w:rPr>
                <w:lang w:val="es-MX"/>
              </w:rPr>
            </w:pPr>
            <w:r>
              <w:rPr>
                <w:lang w:val="es-MX"/>
              </w:rPr>
              <w:t xml:space="preserve">  </w:t>
            </w:r>
            <w:r w:rsidR="00BA3058">
              <w:rPr>
                <w:lang w:val="es-MX"/>
              </w:rPr>
              <w:t xml:space="preserve">   </w:t>
            </w:r>
            <w:r w:rsidR="000F1DF6">
              <w:rPr>
                <w:lang w:val="es-MX"/>
              </w:rPr>
              <w:t>15</w:t>
            </w:r>
            <w:r w:rsidR="00C30592">
              <w:rPr>
                <w:lang w:val="es-MX"/>
              </w:rPr>
              <w:t>,</w:t>
            </w:r>
            <w:r w:rsidR="000F1DF6">
              <w:rPr>
                <w:lang w:val="es-MX"/>
              </w:rPr>
              <w:t>789</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A24DCB">
            <w:pPr>
              <w:pStyle w:val="ROMANOS"/>
              <w:spacing w:after="0" w:line="240" w:lineRule="exact"/>
              <w:ind w:left="0" w:firstLine="0"/>
              <w:jc w:val="center"/>
              <w:rPr>
                <w:lang w:val="es-MX"/>
              </w:rPr>
            </w:pPr>
            <w:r>
              <w:rPr>
                <w:lang w:val="es-MX"/>
              </w:rPr>
              <w:t xml:space="preserve">   </w:t>
            </w:r>
            <w:r w:rsidR="000F1DF6">
              <w:rPr>
                <w:lang w:val="es-MX"/>
              </w:rPr>
              <w:t xml:space="preserve">  67,879</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0F1DF6">
            <w:pPr>
              <w:pStyle w:val="ROMANOS"/>
              <w:spacing w:after="0" w:line="240" w:lineRule="exact"/>
              <w:ind w:left="0" w:firstLine="0"/>
              <w:jc w:val="center"/>
              <w:rPr>
                <w:lang w:val="es-MX"/>
              </w:rPr>
            </w:pPr>
            <w:r>
              <w:rPr>
                <w:lang w:val="es-MX"/>
              </w:rPr>
              <w:t xml:space="preserve">  </w:t>
            </w:r>
            <w:r w:rsidR="00933E9F">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D9D9D9" w:themeFill="background1" w:themeFillShade="D9"/>
          </w:tcPr>
          <w:p w:rsidR="00C30592" w:rsidRDefault="00C30592" w:rsidP="00BA3058">
            <w:pPr>
              <w:pStyle w:val="ROMANOS"/>
              <w:spacing w:after="0" w:line="240" w:lineRule="exact"/>
              <w:ind w:left="0" w:firstLine="0"/>
              <w:rPr>
                <w:lang w:val="es-MX"/>
              </w:rPr>
            </w:pPr>
            <w:r>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A24DCB">
            <w:pPr>
              <w:pStyle w:val="ROMANOS"/>
              <w:spacing w:after="0" w:line="240" w:lineRule="exact"/>
              <w:ind w:left="0" w:firstLine="0"/>
              <w:jc w:val="center"/>
              <w:rPr>
                <w:lang w:val="es-MX"/>
              </w:rPr>
            </w:pPr>
            <w:r>
              <w:rPr>
                <w:lang w:val="es-MX"/>
              </w:rPr>
              <w:t xml:space="preserve">   </w:t>
            </w:r>
            <w:r w:rsidR="00A24DCB">
              <w:rPr>
                <w:lang w:val="es-MX"/>
              </w:rPr>
              <w:t xml:space="preserve"> </w:t>
            </w:r>
            <w:r w:rsidR="000F1DF6">
              <w:rPr>
                <w:lang w:val="es-MX"/>
              </w:rPr>
              <w:t xml:space="preserve">  30,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933E9F">
            <w:pPr>
              <w:pStyle w:val="ROMANOS"/>
              <w:spacing w:after="0" w:line="240" w:lineRule="exact"/>
              <w:ind w:left="0" w:firstLine="0"/>
              <w:jc w:val="center"/>
              <w:rPr>
                <w:lang w:val="es-MX"/>
              </w:rPr>
            </w:pPr>
            <w:r>
              <w:rPr>
                <w:lang w:val="es-MX"/>
              </w:rPr>
              <w:t xml:space="preserve">     </w:t>
            </w:r>
            <w:r w:rsidR="003655C4">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B04BFD">
            <w:pPr>
              <w:pStyle w:val="ROMANOS"/>
              <w:spacing w:after="0" w:line="240" w:lineRule="exact"/>
              <w:ind w:left="0" w:firstLine="0"/>
              <w:jc w:val="center"/>
              <w:rPr>
                <w:lang w:val="es-MX"/>
              </w:rPr>
            </w:pPr>
            <w:r>
              <w:rPr>
                <w:lang w:val="es-MX"/>
              </w:rPr>
              <w:t xml:space="preserve">    </w:t>
            </w:r>
            <w:r w:rsidR="003655C4">
              <w:rPr>
                <w:lang w:val="es-MX"/>
              </w:rPr>
              <w:t xml:space="preserve">   </w:t>
            </w:r>
            <w:r w:rsidR="00933E9F">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0F1DF6">
            <w:pPr>
              <w:pStyle w:val="ROMANOS"/>
              <w:spacing w:after="0" w:line="240" w:lineRule="exact"/>
              <w:ind w:left="0" w:firstLine="0"/>
              <w:jc w:val="center"/>
              <w:rPr>
                <w:lang w:val="es-MX"/>
              </w:rPr>
            </w:pPr>
            <w:r>
              <w:rPr>
                <w:lang w:val="es-MX"/>
              </w:rPr>
              <w:t xml:space="preserve">  </w:t>
            </w:r>
            <w:r w:rsidR="00082107">
              <w:rPr>
                <w:lang w:val="es-MX"/>
              </w:rPr>
              <w:t xml:space="preserve">  </w:t>
            </w:r>
            <w:r w:rsidR="000F1DF6">
              <w:rPr>
                <w:lang w:val="es-MX"/>
              </w:rPr>
              <w:t>118</w:t>
            </w:r>
            <w:r w:rsidR="00CD66CE">
              <w:rPr>
                <w:lang w:val="es-MX"/>
              </w:rPr>
              <w:t>,</w:t>
            </w:r>
            <w:r w:rsidR="000F1DF6">
              <w:rPr>
                <w:lang w:val="es-MX"/>
              </w:rPr>
              <w:t>636</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0F1DF6">
            <w:pPr>
              <w:pStyle w:val="ROMANOS"/>
              <w:spacing w:after="0" w:line="240" w:lineRule="exact"/>
              <w:ind w:left="0" w:firstLine="0"/>
              <w:jc w:val="center"/>
              <w:rPr>
                <w:lang w:val="es-MX"/>
              </w:rPr>
            </w:pPr>
            <w:r>
              <w:rPr>
                <w:lang w:val="es-MX"/>
              </w:rPr>
              <w:t xml:space="preserve">  </w:t>
            </w:r>
            <w:r w:rsidR="000F1DF6">
              <w:rPr>
                <w:lang w:val="es-MX"/>
              </w:rPr>
              <w:t xml:space="preserve"> 43</w:t>
            </w:r>
            <w:r w:rsidR="00F32C6A">
              <w:rPr>
                <w:lang w:val="es-MX"/>
              </w:rPr>
              <w:t>,</w:t>
            </w:r>
            <w:r w:rsidR="000F1DF6">
              <w:rPr>
                <w:lang w:val="es-MX"/>
              </w:rPr>
              <w:t>092</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jc w:val="center"/>
              <w:rPr>
                <w:lang w:val="es-MX"/>
              </w:rPr>
            </w:pPr>
            <w:r>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jc w:val="center"/>
              <w:rPr>
                <w:lang w:val="es-MX"/>
              </w:rPr>
            </w:pPr>
            <w:r>
              <w:rPr>
                <w:lang w:val="es-MX"/>
              </w:rPr>
              <w:t xml:space="preserve">    </w:t>
            </w:r>
            <w:r w:rsidR="000F1DF6">
              <w:rPr>
                <w:lang w:val="es-MX"/>
              </w:rPr>
              <w:t>65,700</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0F1DF6">
            <w:pPr>
              <w:pStyle w:val="ROMANOS"/>
              <w:spacing w:after="0" w:line="240" w:lineRule="exact"/>
              <w:ind w:left="0" w:firstLine="0"/>
              <w:jc w:val="center"/>
              <w:rPr>
                <w:lang w:val="es-MX"/>
              </w:rPr>
            </w:pPr>
            <w:r>
              <w:rPr>
                <w:lang w:val="es-MX"/>
              </w:rPr>
              <w:t xml:space="preserve">   </w:t>
            </w:r>
            <w:r w:rsidR="000F1DF6">
              <w:rPr>
                <w:lang w:val="es-MX"/>
              </w:rPr>
              <w:t xml:space="preserve">   6</w:t>
            </w:r>
            <w:r w:rsidR="00F32C6A">
              <w:rPr>
                <w:lang w:val="es-MX"/>
              </w:rPr>
              <w:t>,</w:t>
            </w:r>
            <w:r w:rsidR="000F1DF6">
              <w:rPr>
                <w:lang w:val="es-MX"/>
              </w:rPr>
              <w:t>844</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0F1DF6">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F1DF6">
              <w:rPr>
                <w:lang w:val="es-MX"/>
              </w:rPr>
              <w:t xml:space="preserve">  3</w:t>
            </w:r>
            <w:r w:rsidR="00F32C6A">
              <w:rPr>
                <w:lang w:val="es-MX"/>
              </w:rPr>
              <w:t>,</w:t>
            </w:r>
            <w:r w:rsidR="000F1DF6">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EE6C4E">
              <w:rPr>
                <w:bCs/>
                <w:lang w:val="es-MX"/>
              </w:rPr>
              <w:t xml:space="preserve"> </w:t>
            </w:r>
            <w:r w:rsidR="00BA3058">
              <w:rPr>
                <w:bCs/>
                <w:lang w:val="es-MX"/>
              </w:rPr>
              <w:t xml:space="preserve"> </w:t>
            </w:r>
            <w:r w:rsidR="000F1DF6">
              <w:rPr>
                <w:bCs/>
                <w:lang w:val="es-MX"/>
              </w:rPr>
              <w:t xml:space="preserve">      0</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933E9F" w:rsidP="00142F9F">
            <w:pPr>
              <w:pStyle w:val="ROMANOS"/>
              <w:spacing w:after="0" w:line="240" w:lineRule="exact"/>
              <w:ind w:left="0" w:firstLine="0"/>
              <w:jc w:val="center"/>
              <w:rPr>
                <w:bCs/>
                <w:lang w:val="es-MX"/>
              </w:rPr>
            </w:pPr>
            <w:r>
              <w:rPr>
                <w:bCs/>
                <w:lang w:val="es-MX"/>
              </w:rPr>
              <w:t xml:space="preserve">         </w:t>
            </w:r>
            <w:r w:rsidR="000F1DF6">
              <w:rPr>
                <w:bCs/>
                <w:lang w:val="es-MX"/>
              </w:rPr>
              <w:t xml:space="preserve">     0</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AE7985" w:rsidP="00142F9F">
            <w:pPr>
              <w:pStyle w:val="ROMANOS"/>
              <w:spacing w:after="0" w:line="240" w:lineRule="exact"/>
              <w:ind w:left="0" w:firstLine="0"/>
              <w:jc w:val="center"/>
              <w:rPr>
                <w:bCs/>
                <w:lang w:val="es-MX"/>
              </w:rPr>
            </w:pPr>
            <w:r>
              <w:rPr>
                <w:bCs/>
                <w:lang w:val="es-MX"/>
              </w:rPr>
              <w:t xml:space="preserve">     </w:t>
            </w:r>
            <w:r w:rsidR="00BA3058">
              <w:rPr>
                <w:bCs/>
                <w:lang w:val="es-MX"/>
              </w:rPr>
              <w:t xml:space="preserve"> </w:t>
            </w:r>
            <w:r w:rsidR="000F1DF6">
              <w:rPr>
                <w:bCs/>
                <w:lang w:val="es-MX"/>
              </w:rPr>
              <w:t xml:space="preserve">      </w:t>
            </w:r>
            <w:r w:rsidR="00142F9F">
              <w:rPr>
                <w:bCs/>
                <w:lang w:val="es-MX"/>
              </w:rPr>
              <w:t>0</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0F1DF6">
              <w:rPr>
                <w:bCs/>
                <w:lang w:val="es-MX"/>
              </w:rPr>
              <w:t>6</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sidR="000F1DF6">
              <w:rPr>
                <w:lang w:val="es-MX"/>
              </w:rPr>
              <w:t>727</w:t>
            </w:r>
            <w:r w:rsidR="002F3E1F" w:rsidRPr="00487785">
              <w:rPr>
                <w:lang w:val="es-MX"/>
              </w:rPr>
              <w:t>,</w:t>
            </w:r>
            <w:r w:rsidR="000F1DF6">
              <w:rPr>
                <w:lang w:val="es-MX"/>
              </w:rPr>
              <w:t>105</w:t>
            </w:r>
          </w:p>
        </w:tc>
        <w:tc>
          <w:tcPr>
            <w:tcW w:w="2126" w:type="dxa"/>
            <w:tcBorders>
              <w:top w:val="single" w:sz="4" w:space="0" w:color="auto"/>
              <w:left w:val="nil"/>
              <w:right w:val="nil"/>
            </w:tcBorders>
            <w:shd w:val="clear" w:color="auto" w:fill="D9D9D9"/>
          </w:tcPr>
          <w:p w:rsidR="002F3E1F" w:rsidRPr="00487785" w:rsidRDefault="00F21E88" w:rsidP="002F3E1F">
            <w:pPr>
              <w:pStyle w:val="ROMANOS"/>
              <w:tabs>
                <w:tab w:val="clear" w:pos="720"/>
                <w:tab w:val="left" w:pos="-459"/>
              </w:tabs>
              <w:spacing w:after="0" w:line="240" w:lineRule="exact"/>
              <w:ind w:left="-108" w:firstLine="0"/>
              <w:jc w:val="center"/>
              <w:rPr>
                <w:lang w:val="es-MX"/>
              </w:rPr>
            </w:pPr>
            <w:r>
              <w:rPr>
                <w:lang w:val="es-MX"/>
              </w:rPr>
              <w:t xml:space="preserve"> </w:t>
            </w:r>
            <w:r w:rsidR="00411340">
              <w:rPr>
                <w:lang w:val="es-MX"/>
              </w:rPr>
              <w:t xml:space="preserve"> </w:t>
            </w:r>
            <w:r w:rsidR="000F1DF6">
              <w:rPr>
                <w:lang w:val="es-MX"/>
              </w:rPr>
              <w:t xml:space="preserve">           0</w:t>
            </w:r>
          </w:p>
        </w:tc>
        <w:tc>
          <w:tcPr>
            <w:tcW w:w="1560" w:type="dxa"/>
            <w:tcBorders>
              <w:top w:val="single" w:sz="4" w:space="0" w:color="auto"/>
              <w:left w:val="nil"/>
              <w:right w:val="nil"/>
            </w:tcBorders>
            <w:shd w:val="clear" w:color="auto" w:fill="D9D9D9"/>
          </w:tcPr>
          <w:p w:rsidR="002F3E1F" w:rsidRPr="00487785" w:rsidRDefault="00411340" w:rsidP="000F1DF6">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4</w:t>
            </w:r>
            <w:r w:rsidR="002F3E1F" w:rsidRPr="00487785">
              <w:rPr>
                <w:lang w:val="es-MX"/>
              </w:rPr>
              <w:t>,</w:t>
            </w:r>
            <w:r w:rsidR="00F21E88">
              <w:rPr>
                <w:lang w:val="es-MX"/>
              </w:rPr>
              <w:t>7</w:t>
            </w:r>
            <w:r w:rsidR="000F1DF6">
              <w:rPr>
                <w:lang w:val="es-MX"/>
              </w:rPr>
              <w:t>27</w:t>
            </w:r>
            <w:r w:rsidR="002F3E1F" w:rsidRPr="00487785">
              <w:rPr>
                <w:lang w:val="es-MX"/>
              </w:rPr>
              <w:t>,</w:t>
            </w:r>
            <w:r w:rsidR="000F1DF6">
              <w:rPr>
                <w:lang w:val="es-MX"/>
              </w:rPr>
              <w:t>105</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0F1DF6">
              <w:rPr>
                <w:bCs/>
                <w:lang w:val="es-MX"/>
              </w:rPr>
              <w:t>7</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onio Neto del Ejercicio 2017</w:t>
            </w:r>
            <w:r w:rsidRPr="00487785">
              <w:rPr>
                <w:bCs/>
                <w:lang w:val="es-MX"/>
              </w:rPr>
              <w:t>:</w:t>
            </w:r>
          </w:p>
        </w:tc>
        <w:tc>
          <w:tcPr>
            <w:tcW w:w="2551" w:type="dxa"/>
            <w:tcBorders>
              <w:left w:val="nil"/>
              <w:right w:val="nil"/>
            </w:tcBorders>
            <w:shd w:val="clear" w:color="auto" w:fill="D9D9D9"/>
          </w:tcPr>
          <w:p w:rsidR="002F3E1F" w:rsidRPr="00487785" w:rsidRDefault="000F1DF6" w:rsidP="004911A7">
            <w:pPr>
              <w:pStyle w:val="ROMANOS"/>
              <w:spacing w:after="0" w:line="240" w:lineRule="exact"/>
              <w:ind w:left="0" w:firstLine="0"/>
              <w:jc w:val="center"/>
              <w:rPr>
                <w:lang w:val="es-MX"/>
              </w:rPr>
            </w:pPr>
            <w:r>
              <w:rPr>
                <w:lang w:val="es-MX"/>
              </w:rPr>
              <w:t xml:space="preserve">              0</w:t>
            </w:r>
            <w:r w:rsidR="00411340">
              <w:rPr>
                <w:lang w:val="es-MX"/>
              </w:rPr>
              <w:t xml:space="preserve">            </w:t>
            </w:r>
          </w:p>
        </w:tc>
        <w:tc>
          <w:tcPr>
            <w:tcW w:w="2126" w:type="dxa"/>
            <w:tcBorders>
              <w:left w:val="nil"/>
              <w:right w:val="nil"/>
            </w:tcBorders>
            <w:shd w:val="clear" w:color="auto" w:fill="D9D9D9"/>
          </w:tcPr>
          <w:p w:rsidR="002F3E1F" w:rsidRPr="00487785" w:rsidRDefault="000A55B3" w:rsidP="000F1DF6">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0F1DF6">
              <w:rPr>
                <w:lang w:val="es-MX"/>
              </w:rPr>
              <w:t>196</w:t>
            </w:r>
            <w:r w:rsidR="003D7877">
              <w:rPr>
                <w:lang w:val="es-MX"/>
              </w:rPr>
              <w:t>,</w:t>
            </w:r>
            <w:r w:rsidR="000F1DF6">
              <w:rPr>
                <w:lang w:val="es-MX"/>
              </w:rPr>
              <w:t>859</w:t>
            </w:r>
          </w:p>
        </w:tc>
        <w:tc>
          <w:tcPr>
            <w:tcW w:w="1560" w:type="dxa"/>
            <w:tcBorders>
              <w:left w:val="nil"/>
              <w:right w:val="nil"/>
            </w:tcBorders>
            <w:shd w:val="clear" w:color="auto" w:fill="D9D9D9"/>
          </w:tcPr>
          <w:p w:rsidR="002F3E1F" w:rsidRPr="00487785" w:rsidRDefault="002F3E1F" w:rsidP="000F1DF6">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0F1DF6">
              <w:rPr>
                <w:lang w:val="es-MX"/>
              </w:rPr>
              <w:t xml:space="preserve">  196,859</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4911A7">
            <w:pPr>
              <w:pStyle w:val="ROMANOS"/>
              <w:spacing w:after="0" w:line="240" w:lineRule="exact"/>
              <w:ind w:left="0" w:firstLine="0"/>
              <w:jc w:val="center"/>
              <w:rPr>
                <w:lang w:val="es-MX"/>
              </w:rPr>
            </w:pPr>
            <w:r>
              <w:rPr>
                <w:lang w:val="es-MX"/>
              </w:rPr>
              <w:t xml:space="preserve">   </w:t>
            </w:r>
            <w:r w:rsidR="000F1DF6">
              <w:rPr>
                <w:lang w:val="es-MX"/>
              </w:rPr>
              <w:t>196,859</w:t>
            </w:r>
          </w:p>
        </w:tc>
        <w:tc>
          <w:tcPr>
            <w:tcW w:w="1560" w:type="dxa"/>
          </w:tcPr>
          <w:p w:rsidR="002F3E1F" w:rsidRPr="00487785" w:rsidRDefault="000F1DF6" w:rsidP="004911A7">
            <w:pPr>
              <w:pStyle w:val="ROMANOS"/>
              <w:spacing w:after="0" w:line="240" w:lineRule="exact"/>
              <w:ind w:left="0" w:firstLine="0"/>
              <w:jc w:val="center"/>
              <w:rPr>
                <w:lang w:val="es-MX"/>
              </w:rPr>
            </w:pPr>
            <w:r>
              <w:rPr>
                <w:lang w:val="es-MX"/>
              </w:rPr>
              <w:t xml:space="preserve">       196,859</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4911A7">
            <w:pPr>
              <w:pStyle w:val="ROMANOS"/>
              <w:spacing w:after="0" w:line="240" w:lineRule="exact"/>
              <w:ind w:left="0" w:firstLine="0"/>
              <w:jc w:val="center"/>
              <w:rPr>
                <w:lang w:val="es-MX"/>
              </w:rPr>
            </w:pPr>
            <w:r>
              <w:rPr>
                <w:lang w:val="es-MX"/>
              </w:rPr>
              <w:t xml:space="preserve"> </w:t>
            </w:r>
            <w:r w:rsidR="004911A7">
              <w:rPr>
                <w:lang w:val="es-MX"/>
              </w:rPr>
              <w:t xml:space="preserve">  </w:t>
            </w:r>
            <w:r w:rsidR="000F1DF6">
              <w:rPr>
                <w:lang w:val="es-MX"/>
              </w:rPr>
              <w:t xml:space="preserve">           0</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CA2EB8" w:rsidP="004911A7">
            <w:pPr>
              <w:pStyle w:val="ROMANOS"/>
              <w:spacing w:after="0" w:line="240" w:lineRule="exact"/>
              <w:ind w:left="-108" w:firstLine="108"/>
              <w:jc w:val="center"/>
              <w:rPr>
                <w:lang w:val="es-MX"/>
              </w:rPr>
            </w:pPr>
            <w:r>
              <w:rPr>
                <w:lang w:val="es-MX"/>
              </w:rPr>
              <w:t xml:space="preserve">     </w:t>
            </w:r>
            <w:r w:rsidR="000F1DF6">
              <w:rPr>
                <w:lang w:val="es-MX"/>
              </w:rPr>
              <w:t xml:space="preserve">          0</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0F1DF6">
              <w:rPr>
                <w:bCs/>
                <w:lang w:val="es-MX"/>
              </w:rPr>
              <w:t>7</w:t>
            </w:r>
          </w:p>
        </w:tc>
        <w:tc>
          <w:tcPr>
            <w:tcW w:w="2551" w:type="dxa"/>
            <w:tcBorders>
              <w:top w:val="nil"/>
              <w:left w:val="nil"/>
              <w:bottom w:val="single" w:sz="4" w:space="0" w:color="auto"/>
              <w:right w:val="nil"/>
            </w:tcBorders>
            <w:shd w:val="clear" w:color="auto" w:fill="D9D9D9"/>
          </w:tcPr>
          <w:p w:rsidR="002F3E1F" w:rsidRPr="00487785" w:rsidRDefault="00CA2EB8" w:rsidP="000F1DF6">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0F1DF6">
              <w:rPr>
                <w:b/>
                <w:lang w:val="es-MX"/>
              </w:rPr>
              <w:t>727</w:t>
            </w:r>
            <w:r w:rsidR="002F3E1F" w:rsidRPr="00487785">
              <w:rPr>
                <w:b/>
                <w:lang w:val="es-MX"/>
              </w:rPr>
              <w:t>,</w:t>
            </w:r>
            <w:r w:rsidR="000F1DF6">
              <w:rPr>
                <w:b/>
                <w:lang w:val="es-MX"/>
              </w:rPr>
              <w:t>105</w:t>
            </w:r>
          </w:p>
        </w:tc>
        <w:tc>
          <w:tcPr>
            <w:tcW w:w="2126" w:type="dxa"/>
            <w:tcBorders>
              <w:top w:val="nil"/>
              <w:left w:val="nil"/>
              <w:bottom w:val="single" w:sz="4" w:space="0" w:color="auto"/>
              <w:right w:val="nil"/>
            </w:tcBorders>
            <w:shd w:val="clear" w:color="auto" w:fill="D9D9D9"/>
          </w:tcPr>
          <w:p w:rsidR="002F3E1F" w:rsidRPr="00487785" w:rsidRDefault="004911A7" w:rsidP="000F1DF6">
            <w:pPr>
              <w:pStyle w:val="ROMANOS"/>
              <w:spacing w:after="0" w:line="240" w:lineRule="exact"/>
              <w:ind w:left="0" w:firstLine="0"/>
              <w:jc w:val="center"/>
              <w:rPr>
                <w:b/>
                <w:lang w:val="es-MX"/>
              </w:rPr>
            </w:pPr>
            <w:r>
              <w:rPr>
                <w:b/>
                <w:lang w:val="es-MX"/>
              </w:rPr>
              <w:t xml:space="preserve">  </w:t>
            </w:r>
            <w:r w:rsidR="000F1DF6">
              <w:rPr>
                <w:b/>
                <w:lang w:val="es-MX"/>
              </w:rPr>
              <w:t xml:space="preserve">  196</w:t>
            </w:r>
            <w:r w:rsidR="00CA2EB8">
              <w:rPr>
                <w:b/>
                <w:lang w:val="es-MX"/>
              </w:rPr>
              <w:t>,</w:t>
            </w:r>
            <w:r w:rsidR="000F1DF6">
              <w:rPr>
                <w:b/>
                <w:lang w:val="es-MX"/>
              </w:rPr>
              <w:t>859</w:t>
            </w:r>
          </w:p>
        </w:tc>
        <w:tc>
          <w:tcPr>
            <w:tcW w:w="1560" w:type="dxa"/>
            <w:tcBorders>
              <w:top w:val="nil"/>
              <w:left w:val="nil"/>
              <w:bottom w:val="single" w:sz="4" w:space="0" w:color="auto"/>
              <w:right w:val="nil"/>
            </w:tcBorders>
            <w:shd w:val="clear" w:color="auto" w:fill="D9D9D9"/>
          </w:tcPr>
          <w:p w:rsidR="002F3E1F" w:rsidRPr="00487785" w:rsidRDefault="004911A7" w:rsidP="003A4A64">
            <w:pPr>
              <w:pStyle w:val="ROMANOS"/>
              <w:spacing w:after="0" w:line="240" w:lineRule="exact"/>
              <w:ind w:left="0" w:firstLine="0"/>
              <w:jc w:val="center"/>
              <w:rPr>
                <w:b/>
                <w:lang w:val="es-MX"/>
              </w:rPr>
            </w:pPr>
            <w:r>
              <w:rPr>
                <w:b/>
                <w:lang w:val="es-MX"/>
              </w:rPr>
              <w:t xml:space="preserve">     4</w:t>
            </w:r>
            <w:r w:rsidR="00CA2EB8">
              <w:rPr>
                <w:b/>
                <w:lang w:val="es-MX"/>
              </w:rPr>
              <w:t>,</w:t>
            </w:r>
            <w:r w:rsidR="003A4A64">
              <w:rPr>
                <w:b/>
                <w:lang w:val="es-MX"/>
              </w:rPr>
              <w:t>923</w:t>
            </w:r>
            <w:r w:rsidR="00CA2EB8">
              <w:rPr>
                <w:b/>
                <w:lang w:val="es-MX"/>
              </w:rPr>
              <w:t>,</w:t>
            </w:r>
            <w:r w:rsidR="003A4A64">
              <w:rPr>
                <w:b/>
                <w:lang w:val="es-MX"/>
              </w:rPr>
              <w:t>964</w:t>
            </w:r>
          </w:p>
        </w:tc>
      </w:tr>
    </w:tbl>
    <w:p w:rsidR="00540418" w:rsidRPr="00487785" w:rsidRDefault="00540418" w:rsidP="00540418">
      <w:pPr>
        <w:pStyle w:val="INCISO"/>
        <w:spacing w:after="0" w:line="240" w:lineRule="exact"/>
        <w:ind w:left="360"/>
        <w:rPr>
          <w:b/>
          <w:smallCaps/>
        </w:rPr>
      </w:pPr>
      <w:r w:rsidRPr="00487785">
        <w:rPr>
          <w:b/>
          <w:smallCaps/>
        </w:rPr>
        <w:lastRenderedPageBreak/>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7</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6</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5E01AE">
            <w:pPr>
              <w:pStyle w:val="Texto"/>
              <w:spacing w:after="0" w:line="240" w:lineRule="exact"/>
              <w:ind w:firstLine="0"/>
              <w:jc w:val="right"/>
              <w:rPr>
                <w:szCs w:val="18"/>
                <w:lang w:val="es-MX"/>
              </w:rPr>
            </w:pPr>
            <w:r>
              <w:rPr>
                <w:szCs w:val="18"/>
                <w:lang w:val="es-MX"/>
              </w:rPr>
              <w:t>272,396</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525126">
            <w:pPr>
              <w:pStyle w:val="Texto"/>
              <w:spacing w:after="0" w:line="240" w:lineRule="exact"/>
              <w:ind w:firstLine="0"/>
              <w:jc w:val="right"/>
              <w:rPr>
                <w:szCs w:val="18"/>
                <w:lang w:val="es-MX"/>
              </w:rPr>
            </w:pPr>
            <w:r>
              <w:rPr>
                <w:szCs w:val="18"/>
                <w:lang w:val="es-MX"/>
              </w:rPr>
              <w:t>272</w:t>
            </w:r>
            <w:r w:rsidR="00353B58">
              <w:rPr>
                <w:szCs w:val="18"/>
                <w:lang w:val="es-MX"/>
              </w:rPr>
              <w:t>,</w:t>
            </w:r>
            <w:r w:rsidR="005E01AE">
              <w:rPr>
                <w:szCs w:val="18"/>
                <w:lang w:val="es-MX"/>
              </w:rPr>
              <w:t>3</w:t>
            </w:r>
            <w:r>
              <w:rPr>
                <w:szCs w:val="18"/>
                <w:lang w:val="es-MX"/>
              </w:rPr>
              <w:t>96</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6</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EB4147" w:rsidP="00D224B9">
            <w:pPr>
              <w:pStyle w:val="Texto"/>
              <w:spacing w:after="0" w:line="240" w:lineRule="exact"/>
              <w:ind w:firstLine="0"/>
              <w:jc w:val="right"/>
              <w:rPr>
                <w:b/>
                <w:szCs w:val="18"/>
                <w:lang w:val="es-MX"/>
              </w:rPr>
            </w:pPr>
            <w:r>
              <w:rPr>
                <w:b/>
                <w:szCs w:val="18"/>
                <w:lang w:val="es-MX"/>
              </w:rPr>
              <w:t>197,890</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EB4147" w:rsidP="00884BA7">
            <w:pPr>
              <w:pStyle w:val="Texto"/>
              <w:spacing w:after="0" w:line="240" w:lineRule="exact"/>
              <w:ind w:firstLine="0"/>
              <w:jc w:val="right"/>
              <w:rPr>
                <w:b/>
                <w:szCs w:val="18"/>
                <w:lang w:val="es-MX"/>
              </w:rPr>
            </w:pPr>
            <w:r>
              <w:rPr>
                <w:b/>
                <w:szCs w:val="18"/>
                <w:lang w:val="es-MX"/>
              </w:rPr>
              <w:t>34,78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EB4147">
            <w:pPr>
              <w:pStyle w:val="Texto"/>
              <w:spacing w:after="0" w:line="240" w:lineRule="exact"/>
              <w:ind w:firstLine="0"/>
              <w:jc w:val="right"/>
              <w:rPr>
                <w:szCs w:val="18"/>
                <w:lang w:val="es-MX"/>
              </w:rPr>
            </w:pPr>
            <w:r>
              <w:rPr>
                <w:szCs w:val="18"/>
                <w:lang w:val="es-MX"/>
              </w:rPr>
              <w:t>252,857</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4,731</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17,163</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2</w:t>
            </w:r>
            <w:r w:rsidR="00406471" w:rsidRPr="00487785">
              <w:rPr>
                <w:szCs w:val="18"/>
                <w:lang w:val="es-MX"/>
              </w:rPr>
              <w:t>0</w:t>
            </w:r>
            <w:r>
              <w:rPr>
                <w:szCs w:val="18"/>
                <w:lang w:val="es-MX"/>
              </w:rPr>
              <w:t>,94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EB4147">
            <w:pPr>
              <w:pStyle w:val="Texto"/>
              <w:spacing w:after="0" w:line="240" w:lineRule="exact"/>
              <w:ind w:firstLine="0"/>
              <w:jc w:val="right"/>
              <w:rPr>
                <w:szCs w:val="18"/>
                <w:lang w:val="es-MX"/>
              </w:rPr>
            </w:pPr>
            <w:r>
              <w:rPr>
                <w:szCs w:val="18"/>
                <w:lang w:val="es-MX"/>
              </w:rPr>
              <w:t>74</w:t>
            </w:r>
            <w:r w:rsidR="00215384">
              <w:rPr>
                <w:szCs w:val="18"/>
                <w:lang w:val="es-MX"/>
              </w:rPr>
              <w:t>,</w:t>
            </w:r>
            <w:r>
              <w:rPr>
                <w:szCs w:val="18"/>
                <w:lang w:val="es-MX"/>
              </w:rPr>
              <w:t>578</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319,099</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F6735" w:rsidP="009F6735">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A406C4" w:rsidP="00A406C4">
            <w:pPr>
              <w:pStyle w:val="Texto"/>
              <w:spacing w:after="0" w:line="240" w:lineRule="exact"/>
              <w:ind w:firstLine="0"/>
              <w:jc w:val="center"/>
              <w:rPr>
                <w:szCs w:val="18"/>
                <w:lang w:val="es-MX"/>
              </w:rPr>
            </w:pPr>
            <w:r>
              <w:rPr>
                <w:szCs w:val="18"/>
                <w:lang w:val="es-MX"/>
              </w:rPr>
              <w:t xml:space="preserve">   </w:t>
            </w:r>
            <w:r w:rsidR="00F26DDE">
              <w:rPr>
                <w:szCs w:val="18"/>
                <w:lang w:val="es-MX"/>
              </w:rPr>
              <w:t xml:space="preserve"> </w:t>
            </w:r>
            <w:r w:rsidR="00215384">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EB4147">
            <w:pPr>
              <w:pStyle w:val="Texto"/>
              <w:spacing w:after="0" w:line="240" w:lineRule="exact"/>
              <w:ind w:firstLine="0"/>
              <w:jc w:val="center"/>
              <w:rPr>
                <w:szCs w:val="18"/>
                <w:lang w:val="es-MX"/>
              </w:rPr>
            </w:pPr>
            <w:r>
              <w:rPr>
                <w:szCs w:val="18"/>
                <w:lang w:val="es-MX"/>
              </w:rPr>
              <w:t xml:space="preserve">  128</w:t>
            </w:r>
            <w:r w:rsidR="00C55EFE">
              <w:rPr>
                <w:szCs w:val="18"/>
                <w:lang w:val="es-MX"/>
              </w:rPr>
              <w:t>,</w:t>
            </w:r>
            <w:r>
              <w:rPr>
                <w:szCs w:val="18"/>
                <w:lang w:val="es-MX"/>
              </w:rPr>
              <w:t>043</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w:t>
            </w:r>
            <w:r w:rsidR="00D07F07">
              <w:rPr>
                <w:szCs w:val="18"/>
                <w:lang w:val="es-MX"/>
              </w:rPr>
              <w:t>0</w:t>
            </w:r>
            <w:r>
              <w:rPr>
                <w:szCs w:val="18"/>
                <w:lang w:val="es-MX"/>
              </w:rPr>
              <w:t>35,237</w:t>
            </w:r>
          </w:p>
        </w:tc>
      </w:tr>
    </w:tbl>
    <w:p w:rsidR="003C0E99" w:rsidRDefault="003C0E99" w:rsidP="00C8675F">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502BF5" w:rsidP="00B979AE">
      <w:pPr>
        <w:pStyle w:val="Texto"/>
        <w:spacing w:after="0" w:line="240" w:lineRule="exact"/>
        <w:ind w:firstLine="0"/>
        <w:rPr>
          <w:szCs w:val="18"/>
          <w:lang w:val="es-MX"/>
        </w:rPr>
      </w:pPr>
      <w:r w:rsidRPr="00502BF5">
        <w:rPr>
          <w:noProof/>
          <w:lang w:val="es-MX" w:eastAsia="es-MX"/>
        </w:rPr>
        <w:pict>
          <v:shape id="_x0000_s1028" type="#_x0000_t75" style="position:absolute;left:0;text-align:left;margin-left:35.65pt;margin-top:15.5pt;width:239.1pt;height:260.75pt;z-index:251658240">
            <v:imagedata r:id="rId24" o:title=""/>
            <w10:wrap type="topAndBottom"/>
          </v:shape>
          <o:OLEObject Type="Embed" ProgID="Excel.Sheet.12" ShapeID="_x0000_s1028" DrawAspect="Content" ObjectID="_1552903407" r:id="rId25"/>
        </w:pict>
      </w:r>
      <w:r w:rsidRPr="00502BF5">
        <w:rPr>
          <w:noProof/>
        </w:rPr>
        <w:pict>
          <v:shape id="_x0000_s1030" type="#_x0000_t75" style="position:absolute;left:0;text-align:left;margin-left:299.4pt;margin-top:15.5pt;width:310.95pt;height:331.95pt;z-index:251660288">
            <v:imagedata r:id="rId26" o:title=""/>
            <w10:wrap type="topAndBottom"/>
          </v:shape>
          <o:OLEObject Type="Embed" ProgID="Excel.Sheet.12" ShapeID="_x0000_s1030" DrawAspect="Content" ObjectID="_1552903408" r:id="rId27"/>
        </w:pict>
      </w:r>
    </w:p>
    <w:p w:rsidR="00AA3CC5" w:rsidRDefault="00AA3CC5" w:rsidP="00AA3CC5">
      <w:pPr>
        <w:pStyle w:val="Texto"/>
        <w:spacing w:after="0" w:line="240" w:lineRule="exact"/>
        <w:ind w:firstLine="0"/>
        <w:jc w:val="center"/>
        <w:rPr>
          <w:b/>
          <w:szCs w:val="18"/>
        </w:rPr>
      </w:pPr>
    </w:p>
    <w:p w:rsidR="005E6F12" w:rsidRDefault="00502BF5" w:rsidP="005E6F12">
      <w:pPr>
        <w:pStyle w:val="Texto"/>
        <w:spacing w:after="0" w:line="240" w:lineRule="exact"/>
        <w:ind w:firstLine="0"/>
        <w:rPr>
          <w:b/>
          <w:szCs w:val="18"/>
        </w:rPr>
      </w:pPr>
      <w:r>
        <w:rPr>
          <w:b/>
          <w:noProof/>
          <w:szCs w:val="18"/>
          <w:lang w:val="es-MX" w:eastAsia="es-MX"/>
        </w:rPr>
        <w:pict>
          <v:shape id="_x0000_s1103" type="#_x0000_t75" style="position:absolute;left:0;text-align:left;margin-left:25.1pt;margin-top:23.5pt;width:567.15pt;height:53.05pt;z-index:251702272">
            <v:imagedata r:id="rId22" o:title=""/>
            <w10:wrap type="topAndBottom"/>
          </v:shape>
          <o:OLEObject Type="Embed" ProgID="Excel.Sheet.12" ShapeID="_x0000_s1103" DrawAspect="Content" ObjectID="_1552903409" r:id="rId28"/>
        </w:pict>
      </w:r>
    </w:p>
    <w:p w:rsidR="003B294F" w:rsidRDefault="003B294F"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t>Han sido cubiertos en su totalidad todos los adeudos que tenía la Institución</w:t>
      </w:r>
      <w:r w:rsidR="003B294F">
        <w:rPr>
          <w:szCs w:val="18"/>
        </w:rPr>
        <w:t>, únicament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Pr="00487785" w:rsidRDefault="00502BF5" w:rsidP="00AF5BD1">
      <w:pPr>
        <w:pStyle w:val="Texto"/>
        <w:tabs>
          <w:tab w:val="left" w:pos="7817"/>
        </w:tabs>
        <w:spacing w:after="0" w:line="240" w:lineRule="exact"/>
        <w:rPr>
          <w:szCs w:val="18"/>
        </w:rPr>
      </w:pPr>
      <w:r w:rsidRPr="00502BF5">
        <w:rPr>
          <w:b/>
          <w:noProof/>
          <w:szCs w:val="18"/>
          <w:lang w:val="es-MX" w:eastAsia="es-MX"/>
        </w:rPr>
        <w:pict>
          <v:shape id="_x0000_s1102" type="#_x0000_t75" style="position:absolute;left:0;text-align:left;margin-left:60.65pt;margin-top:16.3pt;width:567.15pt;height:63.75pt;z-index:251701248">
            <v:imagedata r:id="rId22" o:title=""/>
            <w10:wrap type="topAndBottom"/>
          </v:shape>
          <o:OLEObject Type="Embed" ProgID="Excel.Sheet.12" ShapeID="_x0000_s1102" DrawAspect="Content" ObjectID="_1552903410" r:id="rId29"/>
        </w:pict>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A42792">
        <w:rPr>
          <w:szCs w:val="18"/>
        </w:rPr>
        <w:t>7</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A42792" w:rsidP="00487785">
      <w:pPr>
        <w:pStyle w:val="INCISO"/>
        <w:numPr>
          <w:ilvl w:val="0"/>
          <w:numId w:val="13"/>
        </w:numPr>
        <w:spacing w:after="0" w:line="276" w:lineRule="auto"/>
      </w:pPr>
      <w:r>
        <w:t>Ejercicio fiscal: 2017</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AC431A" w:rsidRDefault="00157FF1" w:rsidP="00A52F16">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D5688E" w:rsidRPr="001F22A3" w:rsidRDefault="00D5688E" w:rsidP="00D5688E">
      <w:pPr>
        <w:pStyle w:val="INCISO"/>
        <w:spacing w:after="0" w:line="276" w:lineRule="auto"/>
        <w:ind w:left="1418" w:firstLine="0"/>
      </w:pP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7E3252">
      <w:pPr>
        <w:pStyle w:val="INCISO"/>
        <w:numPr>
          <w:ilvl w:val="0"/>
          <w:numId w:val="13"/>
        </w:numPr>
        <w:spacing w:after="0" w:line="240" w:lineRule="exact"/>
      </w:pPr>
      <w:r w:rsidRPr="00487785">
        <w:lastRenderedPageBreak/>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653293" cy="5066078"/>
            <wp:effectExtent l="1219200" t="0" r="1213857"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2655025" cy="5069386"/>
                    </a:xfrm>
                    <a:prstGeom prst="rect">
                      <a:avLst/>
                    </a:prstGeom>
                    <a:noFill/>
                    <a:ln w="9525">
                      <a:noFill/>
                      <a:miter lim="800000"/>
                      <a:headEnd/>
                      <a:tailEnd/>
                    </a:ln>
                  </pic:spPr>
                </pic:pic>
              </a:graphicData>
            </a:graphic>
          </wp:inline>
        </w:drawing>
      </w:r>
    </w:p>
    <w:p w:rsidR="001F22A3" w:rsidRPr="006A51BF" w:rsidRDefault="00540418" w:rsidP="006A51BF">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ancelación de saldos: NO APLICA.</w:t>
      </w: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Default="00540418" w:rsidP="006A51BF">
      <w:pPr>
        <w:pStyle w:val="Texto"/>
        <w:numPr>
          <w:ilvl w:val="0"/>
          <w:numId w:val="5"/>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02BF5" w:rsidP="00540418">
      <w:pPr>
        <w:pStyle w:val="Texto"/>
        <w:spacing w:after="0" w:line="240" w:lineRule="exact"/>
        <w:rPr>
          <w:szCs w:val="18"/>
        </w:rPr>
      </w:pPr>
      <w:r>
        <w:rPr>
          <w:noProof/>
          <w:szCs w:val="18"/>
          <w:lang w:val="es-MX" w:eastAsia="es-MX"/>
        </w:rPr>
        <w:pict>
          <v:shape id="_x0000_s1077" type="#_x0000_t75" style="position:absolute;left:0;text-align:left;margin-left:34.85pt;margin-top:20.4pt;width:593.55pt;height:73.45pt;z-index:251698176">
            <v:imagedata r:id="rId31" o:title=""/>
            <w10:wrap type="topAndBottom"/>
          </v:shape>
          <o:OLEObject Type="Embed" ProgID="Excel.Sheet.12" ShapeID="_x0000_s1077" DrawAspect="Content" ObjectID="_1552903411" r:id="rId32"/>
        </w:pict>
      </w:r>
    </w:p>
    <w:p w:rsidR="004311BE" w:rsidRPr="00487785" w:rsidRDefault="004311BE" w:rsidP="00540418">
      <w:pPr>
        <w:pStyle w:val="Texto"/>
        <w:spacing w:after="0" w:line="240" w:lineRule="exact"/>
        <w:rPr>
          <w:szCs w:val="18"/>
        </w:rPr>
      </w:pPr>
      <w:bookmarkStart w:id="6" w:name="_GoBack"/>
      <w:bookmarkEnd w:id="6"/>
    </w:p>
    <w:sectPr w:rsidR="004311BE" w:rsidRPr="00487785" w:rsidSect="009E2ED3">
      <w:headerReference w:type="even" r:id="rId33"/>
      <w:headerReference w:type="default" r:id="rId34"/>
      <w:footerReference w:type="even" r:id="rId35"/>
      <w:footerReference w:type="default" r:id="rId36"/>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BA" w:rsidRDefault="00B642BA" w:rsidP="00EA5418">
      <w:pPr>
        <w:spacing w:after="0" w:line="240" w:lineRule="auto"/>
      </w:pPr>
      <w:r>
        <w:separator/>
      </w:r>
    </w:p>
  </w:endnote>
  <w:endnote w:type="continuationSeparator" w:id="1">
    <w:p w:rsidR="00B642BA" w:rsidRDefault="00B642B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1" w:rsidRPr="0013011C" w:rsidRDefault="00502BF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E967F1"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E967F1" w:rsidRPr="0013011C">
          <w:rPr>
            <w:rFonts w:ascii="Soberana Sans Light" w:hAnsi="Soberana Sans Light"/>
          </w:rPr>
          <w:instrText>PAGE   \* MERGEFORMAT</w:instrText>
        </w:r>
        <w:r w:rsidRPr="0013011C">
          <w:rPr>
            <w:rFonts w:ascii="Soberana Sans Light" w:hAnsi="Soberana Sans Light"/>
          </w:rPr>
          <w:fldChar w:fldCharType="separate"/>
        </w:r>
        <w:r w:rsidR="00941277" w:rsidRPr="00941277">
          <w:rPr>
            <w:rFonts w:ascii="Soberana Sans Light" w:hAnsi="Soberana Sans Light"/>
            <w:noProof/>
            <w:lang w:val="es-ES"/>
          </w:rPr>
          <w:t>22</w:t>
        </w:r>
        <w:r w:rsidRPr="0013011C">
          <w:rPr>
            <w:rFonts w:ascii="Soberana Sans Light" w:hAnsi="Soberana Sans Light"/>
          </w:rPr>
          <w:fldChar w:fldCharType="end"/>
        </w:r>
      </w:sdtContent>
    </w:sdt>
  </w:p>
  <w:p w:rsidR="00E967F1" w:rsidRDefault="00E967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1" w:rsidRPr="008E3652" w:rsidRDefault="00502BF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E967F1" w:rsidRPr="008E3652">
          <w:rPr>
            <w:rFonts w:ascii="Soberana Sans Light" w:hAnsi="Soberana Sans Light"/>
          </w:rPr>
          <w:t xml:space="preserve">Contable / </w:t>
        </w:r>
        <w:r w:rsidRPr="008E3652">
          <w:rPr>
            <w:rFonts w:ascii="Soberana Sans Light" w:hAnsi="Soberana Sans Light"/>
          </w:rPr>
          <w:fldChar w:fldCharType="begin"/>
        </w:r>
        <w:r w:rsidR="00E967F1" w:rsidRPr="008E3652">
          <w:rPr>
            <w:rFonts w:ascii="Soberana Sans Light" w:hAnsi="Soberana Sans Light"/>
          </w:rPr>
          <w:instrText>PAGE   \* MERGEFORMAT</w:instrText>
        </w:r>
        <w:r w:rsidRPr="008E3652">
          <w:rPr>
            <w:rFonts w:ascii="Soberana Sans Light" w:hAnsi="Soberana Sans Light"/>
          </w:rPr>
          <w:fldChar w:fldCharType="separate"/>
        </w:r>
        <w:r w:rsidR="00941277" w:rsidRPr="0094127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BA" w:rsidRDefault="00B642BA" w:rsidP="00EA5418">
      <w:pPr>
        <w:spacing w:after="0" w:line="240" w:lineRule="auto"/>
      </w:pPr>
      <w:r>
        <w:separator/>
      </w:r>
    </w:p>
  </w:footnote>
  <w:footnote w:type="continuationSeparator" w:id="1">
    <w:p w:rsidR="00B642BA" w:rsidRDefault="00B642B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1" w:rsidRDefault="00502BF5">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967F1" w:rsidRDefault="00E967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967F1" w:rsidRDefault="00E967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967F1" w:rsidRPr="00275FC6" w:rsidRDefault="00E967F1"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967F1" w:rsidRDefault="00E967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967F1" w:rsidRDefault="00E967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967F1" w:rsidRPr="00275FC6" w:rsidRDefault="00E967F1" w:rsidP="00040466">
                    <w:pPr>
                      <w:jc w:val="both"/>
                      <w:rPr>
                        <w:rFonts w:ascii="Soberana Titular" w:hAnsi="Soberana Titular" w:cs="Arial"/>
                        <w:color w:val="808080" w:themeColor="background1" w:themeShade="80"/>
                        <w:sz w:val="42"/>
                        <w:szCs w:val="42"/>
                      </w:rPr>
                    </w:pPr>
                  </w:p>
                </w:txbxContent>
              </v:textbox>
            </v:shape>
          </v:group>
        </v:group>
      </w:pict>
    </w:r>
    <w:r w:rsidRPr="00502BF5">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F1" w:rsidRPr="0013011C" w:rsidRDefault="00502BF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E967F1">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47106"/>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11119"/>
    <w:rsid w:val="00011DA9"/>
    <w:rsid w:val="0002008B"/>
    <w:rsid w:val="00020F7E"/>
    <w:rsid w:val="00027713"/>
    <w:rsid w:val="00030B24"/>
    <w:rsid w:val="0003369B"/>
    <w:rsid w:val="00040466"/>
    <w:rsid w:val="000429CE"/>
    <w:rsid w:val="00042C30"/>
    <w:rsid w:val="00045A10"/>
    <w:rsid w:val="00045C8F"/>
    <w:rsid w:val="00046D55"/>
    <w:rsid w:val="00047BB3"/>
    <w:rsid w:val="0005012D"/>
    <w:rsid w:val="00057812"/>
    <w:rsid w:val="000654A0"/>
    <w:rsid w:val="00065BD0"/>
    <w:rsid w:val="00067004"/>
    <w:rsid w:val="00071075"/>
    <w:rsid w:val="00071D60"/>
    <w:rsid w:val="000739E1"/>
    <w:rsid w:val="00075299"/>
    <w:rsid w:val="000766D7"/>
    <w:rsid w:val="00082107"/>
    <w:rsid w:val="00082314"/>
    <w:rsid w:val="00082BB5"/>
    <w:rsid w:val="000874F0"/>
    <w:rsid w:val="00090BA5"/>
    <w:rsid w:val="000923F1"/>
    <w:rsid w:val="00092AE2"/>
    <w:rsid w:val="000964B2"/>
    <w:rsid w:val="000A0474"/>
    <w:rsid w:val="000A55B3"/>
    <w:rsid w:val="000A5C0F"/>
    <w:rsid w:val="000B14F6"/>
    <w:rsid w:val="000B1EC3"/>
    <w:rsid w:val="000B3531"/>
    <w:rsid w:val="000B7CFF"/>
    <w:rsid w:val="000C3C6E"/>
    <w:rsid w:val="000D4ACE"/>
    <w:rsid w:val="000E1881"/>
    <w:rsid w:val="000E26D8"/>
    <w:rsid w:val="000E38C0"/>
    <w:rsid w:val="000E6653"/>
    <w:rsid w:val="000F1DF6"/>
    <w:rsid w:val="000F3476"/>
    <w:rsid w:val="001010D6"/>
    <w:rsid w:val="00102656"/>
    <w:rsid w:val="0010292B"/>
    <w:rsid w:val="00110745"/>
    <w:rsid w:val="00114B37"/>
    <w:rsid w:val="00122DFE"/>
    <w:rsid w:val="00125C4B"/>
    <w:rsid w:val="0013011C"/>
    <w:rsid w:val="001425C6"/>
    <w:rsid w:val="00142F9F"/>
    <w:rsid w:val="00143DB6"/>
    <w:rsid w:val="00143F7D"/>
    <w:rsid w:val="00145945"/>
    <w:rsid w:val="001534FD"/>
    <w:rsid w:val="00157FF1"/>
    <w:rsid w:val="00165BB4"/>
    <w:rsid w:val="00165C23"/>
    <w:rsid w:val="00167AA8"/>
    <w:rsid w:val="0017037F"/>
    <w:rsid w:val="001833BE"/>
    <w:rsid w:val="00195936"/>
    <w:rsid w:val="001A2702"/>
    <w:rsid w:val="001A4655"/>
    <w:rsid w:val="001A64C0"/>
    <w:rsid w:val="001A7C71"/>
    <w:rsid w:val="001B05C9"/>
    <w:rsid w:val="001B1B72"/>
    <w:rsid w:val="001B2B09"/>
    <w:rsid w:val="001B7257"/>
    <w:rsid w:val="001C1F4B"/>
    <w:rsid w:val="001C6FD8"/>
    <w:rsid w:val="001C781E"/>
    <w:rsid w:val="001D13F7"/>
    <w:rsid w:val="001D3E0A"/>
    <w:rsid w:val="001E46A7"/>
    <w:rsid w:val="001E7072"/>
    <w:rsid w:val="001F22A3"/>
    <w:rsid w:val="00204C86"/>
    <w:rsid w:val="00206A28"/>
    <w:rsid w:val="002144D4"/>
    <w:rsid w:val="00215384"/>
    <w:rsid w:val="002165E5"/>
    <w:rsid w:val="00221682"/>
    <w:rsid w:val="002300D9"/>
    <w:rsid w:val="002346E6"/>
    <w:rsid w:val="002366EB"/>
    <w:rsid w:val="00237CC0"/>
    <w:rsid w:val="00241144"/>
    <w:rsid w:val="00241EF5"/>
    <w:rsid w:val="00244841"/>
    <w:rsid w:val="00257AD7"/>
    <w:rsid w:val="0026176C"/>
    <w:rsid w:val="00264426"/>
    <w:rsid w:val="00282C37"/>
    <w:rsid w:val="002922CB"/>
    <w:rsid w:val="00294446"/>
    <w:rsid w:val="0029550F"/>
    <w:rsid w:val="002A252D"/>
    <w:rsid w:val="002A499C"/>
    <w:rsid w:val="002A5712"/>
    <w:rsid w:val="002A6F97"/>
    <w:rsid w:val="002A70B3"/>
    <w:rsid w:val="002B1A82"/>
    <w:rsid w:val="002C0914"/>
    <w:rsid w:val="002C17DF"/>
    <w:rsid w:val="002D0A53"/>
    <w:rsid w:val="002D713E"/>
    <w:rsid w:val="002E4519"/>
    <w:rsid w:val="002E59E4"/>
    <w:rsid w:val="002F2D62"/>
    <w:rsid w:val="002F3E1F"/>
    <w:rsid w:val="002F4832"/>
    <w:rsid w:val="00306FAE"/>
    <w:rsid w:val="003110BD"/>
    <w:rsid w:val="00332C4A"/>
    <w:rsid w:val="00336FAF"/>
    <w:rsid w:val="00344401"/>
    <w:rsid w:val="00353B58"/>
    <w:rsid w:val="00354B40"/>
    <w:rsid w:val="003614D7"/>
    <w:rsid w:val="003655C4"/>
    <w:rsid w:val="003671A7"/>
    <w:rsid w:val="00371DA0"/>
    <w:rsid w:val="003721DE"/>
    <w:rsid w:val="00372F40"/>
    <w:rsid w:val="00375869"/>
    <w:rsid w:val="00376BDD"/>
    <w:rsid w:val="003802A5"/>
    <w:rsid w:val="003831C6"/>
    <w:rsid w:val="003857C1"/>
    <w:rsid w:val="00386C1A"/>
    <w:rsid w:val="0039697A"/>
    <w:rsid w:val="00396C2B"/>
    <w:rsid w:val="00397C6C"/>
    <w:rsid w:val="003A0303"/>
    <w:rsid w:val="003A4A64"/>
    <w:rsid w:val="003B294F"/>
    <w:rsid w:val="003B41FB"/>
    <w:rsid w:val="003B62D2"/>
    <w:rsid w:val="003B7D84"/>
    <w:rsid w:val="003C0E99"/>
    <w:rsid w:val="003C6328"/>
    <w:rsid w:val="003C70B1"/>
    <w:rsid w:val="003D2A06"/>
    <w:rsid w:val="003D502B"/>
    <w:rsid w:val="003D5DBF"/>
    <w:rsid w:val="003D7877"/>
    <w:rsid w:val="003E3F90"/>
    <w:rsid w:val="003E42E6"/>
    <w:rsid w:val="003E7FD0"/>
    <w:rsid w:val="003F0EA4"/>
    <w:rsid w:val="003F7537"/>
    <w:rsid w:val="003F7CA0"/>
    <w:rsid w:val="00403BE9"/>
    <w:rsid w:val="00406471"/>
    <w:rsid w:val="00411340"/>
    <w:rsid w:val="004119F0"/>
    <w:rsid w:val="00412684"/>
    <w:rsid w:val="004140A1"/>
    <w:rsid w:val="004169C7"/>
    <w:rsid w:val="00426DE0"/>
    <w:rsid w:val="004311BE"/>
    <w:rsid w:val="0043789A"/>
    <w:rsid w:val="00437F5B"/>
    <w:rsid w:val="004418F8"/>
    <w:rsid w:val="0044253C"/>
    <w:rsid w:val="00442921"/>
    <w:rsid w:val="00462CFB"/>
    <w:rsid w:val="004679C1"/>
    <w:rsid w:val="00467A5D"/>
    <w:rsid w:val="004714CF"/>
    <w:rsid w:val="00481AC1"/>
    <w:rsid w:val="00482AAE"/>
    <w:rsid w:val="00484C0D"/>
    <w:rsid w:val="004850C5"/>
    <w:rsid w:val="00486C26"/>
    <w:rsid w:val="00487785"/>
    <w:rsid w:val="004911A7"/>
    <w:rsid w:val="00492415"/>
    <w:rsid w:val="0049653D"/>
    <w:rsid w:val="00497D8B"/>
    <w:rsid w:val="004A20C8"/>
    <w:rsid w:val="004A4777"/>
    <w:rsid w:val="004A4F0E"/>
    <w:rsid w:val="004B4344"/>
    <w:rsid w:val="004C2367"/>
    <w:rsid w:val="004C538D"/>
    <w:rsid w:val="004D0281"/>
    <w:rsid w:val="004D2217"/>
    <w:rsid w:val="004D41B8"/>
    <w:rsid w:val="004E3F7F"/>
    <w:rsid w:val="004E56D8"/>
    <w:rsid w:val="004F2418"/>
    <w:rsid w:val="004F3142"/>
    <w:rsid w:val="004F5641"/>
    <w:rsid w:val="004F65E7"/>
    <w:rsid w:val="00502BF5"/>
    <w:rsid w:val="00507117"/>
    <w:rsid w:val="00510221"/>
    <w:rsid w:val="0051084E"/>
    <w:rsid w:val="005146C5"/>
    <w:rsid w:val="00521F3C"/>
    <w:rsid w:val="00522632"/>
    <w:rsid w:val="00522EF3"/>
    <w:rsid w:val="005234AA"/>
    <w:rsid w:val="00525126"/>
    <w:rsid w:val="00531FCE"/>
    <w:rsid w:val="00534F9D"/>
    <w:rsid w:val="005378CF"/>
    <w:rsid w:val="00540418"/>
    <w:rsid w:val="005423B6"/>
    <w:rsid w:val="00553C7E"/>
    <w:rsid w:val="0056091E"/>
    <w:rsid w:val="00571BE3"/>
    <w:rsid w:val="00573FA3"/>
    <w:rsid w:val="00574266"/>
    <w:rsid w:val="00576397"/>
    <w:rsid w:val="00581DAD"/>
    <w:rsid w:val="0058461A"/>
    <w:rsid w:val="005B05AC"/>
    <w:rsid w:val="005B12E4"/>
    <w:rsid w:val="005B3CB6"/>
    <w:rsid w:val="005B45CF"/>
    <w:rsid w:val="005B4FD5"/>
    <w:rsid w:val="005B7D36"/>
    <w:rsid w:val="005C4DB5"/>
    <w:rsid w:val="005C563D"/>
    <w:rsid w:val="005C7F67"/>
    <w:rsid w:val="005D3D25"/>
    <w:rsid w:val="005D7DCF"/>
    <w:rsid w:val="005E01AE"/>
    <w:rsid w:val="005E6F12"/>
    <w:rsid w:val="005F4890"/>
    <w:rsid w:val="006102D7"/>
    <w:rsid w:val="0062004B"/>
    <w:rsid w:val="006249AD"/>
    <w:rsid w:val="00630681"/>
    <w:rsid w:val="006475C6"/>
    <w:rsid w:val="0065434C"/>
    <w:rsid w:val="00660B2F"/>
    <w:rsid w:val="00671116"/>
    <w:rsid w:val="00674EEE"/>
    <w:rsid w:val="00675089"/>
    <w:rsid w:val="00677707"/>
    <w:rsid w:val="00695C72"/>
    <w:rsid w:val="006A3DE9"/>
    <w:rsid w:val="006A51BF"/>
    <w:rsid w:val="006A74C4"/>
    <w:rsid w:val="006A7C2B"/>
    <w:rsid w:val="006B1FE7"/>
    <w:rsid w:val="006B3C17"/>
    <w:rsid w:val="006B487B"/>
    <w:rsid w:val="006B4A69"/>
    <w:rsid w:val="006B6A00"/>
    <w:rsid w:val="006B70BD"/>
    <w:rsid w:val="006C6ADD"/>
    <w:rsid w:val="006E0377"/>
    <w:rsid w:val="006E5D54"/>
    <w:rsid w:val="006E77DD"/>
    <w:rsid w:val="006F6EC7"/>
    <w:rsid w:val="00702A73"/>
    <w:rsid w:val="00721D65"/>
    <w:rsid w:val="00722B5E"/>
    <w:rsid w:val="007259C3"/>
    <w:rsid w:val="007265C1"/>
    <w:rsid w:val="007438B8"/>
    <w:rsid w:val="00745E89"/>
    <w:rsid w:val="00747FE4"/>
    <w:rsid w:val="00753565"/>
    <w:rsid w:val="00753EF8"/>
    <w:rsid w:val="00755598"/>
    <w:rsid w:val="00760146"/>
    <w:rsid w:val="00763920"/>
    <w:rsid w:val="00763CC7"/>
    <w:rsid w:val="00764302"/>
    <w:rsid w:val="00764A84"/>
    <w:rsid w:val="007738A0"/>
    <w:rsid w:val="00784F56"/>
    <w:rsid w:val="00792CF7"/>
    <w:rsid w:val="0079582C"/>
    <w:rsid w:val="00797C74"/>
    <w:rsid w:val="007A480B"/>
    <w:rsid w:val="007A4C5F"/>
    <w:rsid w:val="007C3265"/>
    <w:rsid w:val="007D6E9A"/>
    <w:rsid w:val="007D7F38"/>
    <w:rsid w:val="007E0A1A"/>
    <w:rsid w:val="007E23A3"/>
    <w:rsid w:val="007E3252"/>
    <w:rsid w:val="007F6A3F"/>
    <w:rsid w:val="008035A8"/>
    <w:rsid w:val="008110F0"/>
    <w:rsid w:val="00811BC4"/>
    <w:rsid w:val="00811DAC"/>
    <w:rsid w:val="00814926"/>
    <w:rsid w:val="0081685D"/>
    <w:rsid w:val="00816E93"/>
    <w:rsid w:val="00824AEA"/>
    <w:rsid w:val="00825999"/>
    <w:rsid w:val="008442F3"/>
    <w:rsid w:val="00857C55"/>
    <w:rsid w:val="00866641"/>
    <w:rsid w:val="0086671F"/>
    <w:rsid w:val="0087308F"/>
    <w:rsid w:val="008750A9"/>
    <w:rsid w:val="00876B33"/>
    <w:rsid w:val="00880B54"/>
    <w:rsid w:val="00884BA7"/>
    <w:rsid w:val="0089054E"/>
    <w:rsid w:val="00893940"/>
    <w:rsid w:val="008A337D"/>
    <w:rsid w:val="008A44F4"/>
    <w:rsid w:val="008A6E4D"/>
    <w:rsid w:val="008A793D"/>
    <w:rsid w:val="008B0017"/>
    <w:rsid w:val="008B5AF0"/>
    <w:rsid w:val="008C5A66"/>
    <w:rsid w:val="008D5942"/>
    <w:rsid w:val="008E3652"/>
    <w:rsid w:val="008E5D14"/>
    <w:rsid w:val="008F40A0"/>
    <w:rsid w:val="008F6D58"/>
    <w:rsid w:val="008F76B0"/>
    <w:rsid w:val="009036A2"/>
    <w:rsid w:val="009069BD"/>
    <w:rsid w:val="00907926"/>
    <w:rsid w:val="00913038"/>
    <w:rsid w:val="00913ECA"/>
    <w:rsid w:val="009224B3"/>
    <w:rsid w:val="00925E2C"/>
    <w:rsid w:val="00927248"/>
    <w:rsid w:val="00933E9F"/>
    <w:rsid w:val="0093492C"/>
    <w:rsid w:val="00934ACD"/>
    <w:rsid w:val="00941277"/>
    <w:rsid w:val="00941D42"/>
    <w:rsid w:val="00957043"/>
    <w:rsid w:val="009826BD"/>
    <w:rsid w:val="00987407"/>
    <w:rsid w:val="00990DAF"/>
    <w:rsid w:val="009A2B58"/>
    <w:rsid w:val="009C2D36"/>
    <w:rsid w:val="009C3030"/>
    <w:rsid w:val="009D1565"/>
    <w:rsid w:val="009D1BD6"/>
    <w:rsid w:val="009D1EE5"/>
    <w:rsid w:val="009D336C"/>
    <w:rsid w:val="009D3CD3"/>
    <w:rsid w:val="009D5D4C"/>
    <w:rsid w:val="009E2C15"/>
    <w:rsid w:val="009E2ED3"/>
    <w:rsid w:val="009E40AD"/>
    <w:rsid w:val="009E5DED"/>
    <w:rsid w:val="009E6702"/>
    <w:rsid w:val="009F1B5C"/>
    <w:rsid w:val="009F23C4"/>
    <w:rsid w:val="009F6735"/>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6C4"/>
    <w:rsid w:val="00A4081B"/>
    <w:rsid w:val="00A418F9"/>
    <w:rsid w:val="00A42792"/>
    <w:rsid w:val="00A46BF5"/>
    <w:rsid w:val="00A5086C"/>
    <w:rsid w:val="00A52F16"/>
    <w:rsid w:val="00A52FBD"/>
    <w:rsid w:val="00A54DD9"/>
    <w:rsid w:val="00A56240"/>
    <w:rsid w:val="00A612EE"/>
    <w:rsid w:val="00A626ED"/>
    <w:rsid w:val="00A62716"/>
    <w:rsid w:val="00A707CC"/>
    <w:rsid w:val="00A84E3B"/>
    <w:rsid w:val="00AA2579"/>
    <w:rsid w:val="00AA3CC5"/>
    <w:rsid w:val="00AB1CFB"/>
    <w:rsid w:val="00AB222B"/>
    <w:rsid w:val="00AB2852"/>
    <w:rsid w:val="00AB6B2B"/>
    <w:rsid w:val="00AB6C76"/>
    <w:rsid w:val="00AB6EB6"/>
    <w:rsid w:val="00AB72B9"/>
    <w:rsid w:val="00AC431A"/>
    <w:rsid w:val="00AC728F"/>
    <w:rsid w:val="00AD6030"/>
    <w:rsid w:val="00AD766D"/>
    <w:rsid w:val="00AE0E85"/>
    <w:rsid w:val="00AE0ED2"/>
    <w:rsid w:val="00AE2BB1"/>
    <w:rsid w:val="00AE59D7"/>
    <w:rsid w:val="00AE7985"/>
    <w:rsid w:val="00AF16D2"/>
    <w:rsid w:val="00AF395C"/>
    <w:rsid w:val="00AF5BD1"/>
    <w:rsid w:val="00B0124E"/>
    <w:rsid w:val="00B04BFD"/>
    <w:rsid w:val="00B146E2"/>
    <w:rsid w:val="00B1600F"/>
    <w:rsid w:val="00B20407"/>
    <w:rsid w:val="00B216B2"/>
    <w:rsid w:val="00B228E0"/>
    <w:rsid w:val="00B23818"/>
    <w:rsid w:val="00B35B73"/>
    <w:rsid w:val="00B37099"/>
    <w:rsid w:val="00B503A0"/>
    <w:rsid w:val="00B511F3"/>
    <w:rsid w:val="00B54A7F"/>
    <w:rsid w:val="00B5652A"/>
    <w:rsid w:val="00B57378"/>
    <w:rsid w:val="00B642BA"/>
    <w:rsid w:val="00B701E7"/>
    <w:rsid w:val="00B72B27"/>
    <w:rsid w:val="00B77C3B"/>
    <w:rsid w:val="00B80AB0"/>
    <w:rsid w:val="00B81A8B"/>
    <w:rsid w:val="00B838B5"/>
    <w:rsid w:val="00B849EE"/>
    <w:rsid w:val="00B84D02"/>
    <w:rsid w:val="00B91051"/>
    <w:rsid w:val="00B958BF"/>
    <w:rsid w:val="00B979AE"/>
    <w:rsid w:val="00BA2940"/>
    <w:rsid w:val="00BA3058"/>
    <w:rsid w:val="00BA56E6"/>
    <w:rsid w:val="00BB415C"/>
    <w:rsid w:val="00BB6D5A"/>
    <w:rsid w:val="00BC4D38"/>
    <w:rsid w:val="00BD5BBE"/>
    <w:rsid w:val="00BD5E1B"/>
    <w:rsid w:val="00BF1A69"/>
    <w:rsid w:val="00BF2A45"/>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5CF3"/>
    <w:rsid w:val="00C55EFE"/>
    <w:rsid w:val="00C5609F"/>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D02DE"/>
    <w:rsid w:val="00CD1DD9"/>
    <w:rsid w:val="00CD4690"/>
    <w:rsid w:val="00CD56BF"/>
    <w:rsid w:val="00CD66CE"/>
    <w:rsid w:val="00CD6D9A"/>
    <w:rsid w:val="00CE1468"/>
    <w:rsid w:val="00CE5B7A"/>
    <w:rsid w:val="00CE7F79"/>
    <w:rsid w:val="00CF35F9"/>
    <w:rsid w:val="00CF4DA0"/>
    <w:rsid w:val="00D00E92"/>
    <w:rsid w:val="00D055EC"/>
    <w:rsid w:val="00D07F07"/>
    <w:rsid w:val="00D11BEB"/>
    <w:rsid w:val="00D21A17"/>
    <w:rsid w:val="00D21F34"/>
    <w:rsid w:val="00D224B9"/>
    <w:rsid w:val="00D333CA"/>
    <w:rsid w:val="00D40349"/>
    <w:rsid w:val="00D43AC3"/>
    <w:rsid w:val="00D44728"/>
    <w:rsid w:val="00D46080"/>
    <w:rsid w:val="00D562FF"/>
    <w:rsid w:val="00D5688E"/>
    <w:rsid w:val="00D64A18"/>
    <w:rsid w:val="00D81C51"/>
    <w:rsid w:val="00D81FE7"/>
    <w:rsid w:val="00D85DFA"/>
    <w:rsid w:val="00D9489B"/>
    <w:rsid w:val="00DA3227"/>
    <w:rsid w:val="00DA3698"/>
    <w:rsid w:val="00DA5BF1"/>
    <w:rsid w:val="00DB395D"/>
    <w:rsid w:val="00DB4908"/>
    <w:rsid w:val="00DB68AA"/>
    <w:rsid w:val="00DC1725"/>
    <w:rsid w:val="00DC2A7B"/>
    <w:rsid w:val="00DC6079"/>
    <w:rsid w:val="00DD662B"/>
    <w:rsid w:val="00DD66D7"/>
    <w:rsid w:val="00DE13BD"/>
    <w:rsid w:val="00DE2F0B"/>
    <w:rsid w:val="00DF05FD"/>
    <w:rsid w:val="00DF0AC8"/>
    <w:rsid w:val="00DF56C9"/>
    <w:rsid w:val="00E028CA"/>
    <w:rsid w:val="00E12D35"/>
    <w:rsid w:val="00E14B1C"/>
    <w:rsid w:val="00E14C2F"/>
    <w:rsid w:val="00E16898"/>
    <w:rsid w:val="00E22FA5"/>
    <w:rsid w:val="00E24605"/>
    <w:rsid w:val="00E25061"/>
    <w:rsid w:val="00E30318"/>
    <w:rsid w:val="00E3063E"/>
    <w:rsid w:val="00E32708"/>
    <w:rsid w:val="00E35D51"/>
    <w:rsid w:val="00E5128A"/>
    <w:rsid w:val="00E537E5"/>
    <w:rsid w:val="00E638A3"/>
    <w:rsid w:val="00E664BE"/>
    <w:rsid w:val="00E77FF7"/>
    <w:rsid w:val="00E960EB"/>
    <w:rsid w:val="00E967F1"/>
    <w:rsid w:val="00EA5418"/>
    <w:rsid w:val="00EA5A32"/>
    <w:rsid w:val="00EB0BBD"/>
    <w:rsid w:val="00EB0D55"/>
    <w:rsid w:val="00EB4147"/>
    <w:rsid w:val="00EB5CBE"/>
    <w:rsid w:val="00EC233B"/>
    <w:rsid w:val="00EC6B7C"/>
    <w:rsid w:val="00ED04DA"/>
    <w:rsid w:val="00ED25BC"/>
    <w:rsid w:val="00ED4A34"/>
    <w:rsid w:val="00ED6ECE"/>
    <w:rsid w:val="00ED76D5"/>
    <w:rsid w:val="00ED7EBE"/>
    <w:rsid w:val="00EE46FB"/>
    <w:rsid w:val="00EE6677"/>
    <w:rsid w:val="00EE6C4E"/>
    <w:rsid w:val="00EF2C2B"/>
    <w:rsid w:val="00EF744A"/>
    <w:rsid w:val="00EF7F4E"/>
    <w:rsid w:val="00F02641"/>
    <w:rsid w:val="00F04DE0"/>
    <w:rsid w:val="00F071E7"/>
    <w:rsid w:val="00F10414"/>
    <w:rsid w:val="00F106F0"/>
    <w:rsid w:val="00F174A9"/>
    <w:rsid w:val="00F17C0D"/>
    <w:rsid w:val="00F17FF3"/>
    <w:rsid w:val="00F21E88"/>
    <w:rsid w:val="00F2250F"/>
    <w:rsid w:val="00F26DDE"/>
    <w:rsid w:val="00F32C6A"/>
    <w:rsid w:val="00F41D4F"/>
    <w:rsid w:val="00F54816"/>
    <w:rsid w:val="00F5606F"/>
    <w:rsid w:val="00F621D7"/>
    <w:rsid w:val="00F6486E"/>
    <w:rsid w:val="00F70AEE"/>
    <w:rsid w:val="00F71ABA"/>
    <w:rsid w:val="00F755D0"/>
    <w:rsid w:val="00F77F30"/>
    <w:rsid w:val="00F8052C"/>
    <w:rsid w:val="00F80C01"/>
    <w:rsid w:val="00FA0AD8"/>
    <w:rsid w:val="00FA3F4F"/>
    <w:rsid w:val="00FB1010"/>
    <w:rsid w:val="00FB299D"/>
    <w:rsid w:val="00FC0AE9"/>
    <w:rsid w:val="00FC4287"/>
    <w:rsid w:val="00FC67C7"/>
    <w:rsid w:val="00FC6B0D"/>
    <w:rsid w:val="00FC7CA0"/>
    <w:rsid w:val="00FC7D20"/>
    <w:rsid w:val="00FD1516"/>
    <w:rsid w:val="00FD5A63"/>
    <w:rsid w:val="00FE0D2E"/>
    <w:rsid w:val="00FE3BDC"/>
    <w:rsid w:val="00FE7B12"/>
    <w:rsid w:val="00FF38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package" Target="embeddings/Hoja_de_c_lculo_de_Microsoft_Office_Excel1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2</Pages>
  <Words>3253</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366</cp:revision>
  <cp:lastPrinted>2017-01-06T17:15:00Z</cp:lastPrinted>
  <dcterms:created xsi:type="dcterms:W3CDTF">2014-12-22T15:46:00Z</dcterms:created>
  <dcterms:modified xsi:type="dcterms:W3CDTF">2017-04-05T18:17:00Z</dcterms:modified>
</cp:coreProperties>
</file>